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F1A" w:rsidRDefault="00C57F1A" w:rsidP="00C57F1A">
      <w:pPr>
        <w:pStyle w:val="c9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br/>
      </w:r>
      <w:r w:rsidR="004159A4">
        <w:rPr>
          <w:rStyle w:val="c1"/>
          <w:b/>
          <w:bCs/>
          <w:color w:val="000000"/>
          <w:sz w:val="28"/>
          <w:szCs w:val="28"/>
        </w:rPr>
        <w:t>ФОРМИРОВАНИЕ</w:t>
      </w:r>
      <w:r>
        <w:rPr>
          <w:rStyle w:val="c1"/>
          <w:b/>
          <w:bCs/>
          <w:color w:val="000000"/>
          <w:sz w:val="28"/>
          <w:szCs w:val="28"/>
        </w:rPr>
        <w:t xml:space="preserve"> СОЦИАЛЬНО-БЫТОВОЙ АДАПТАЦИИ </w:t>
      </w:r>
      <w:r w:rsidR="004159A4">
        <w:rPr>
          <w:rStyle w:val="c1"/>
          <w:b/>
          <w:bCs/>
          <w:color w:val="000000"/>
          <w:sz w:val="28"/>
          <w:szCs w:val="28"/>
        </w:rPr>
        <w:t>МЛАДШИХ ШКОЛЬНИКОВ С НАРУШЕНИЯМИ ИНТЕЛЛЕКТА В УСЛОВИЯХ ГБУ ЦССВ «НАШ ДОМ».</w:t>
      </w:r>
    </w:p>
    <w:p w:rsidR="00C57F1A" w:rsidRPr="009A78A3" w:rsidRDefault="00E218CA" w:rsidP="00C57F1A">
      <w:pPr>
        <w:pStyle w:val="c0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9A78A3">
        <w:rPr>
          <w:color w:val="000000" w:themeColor="text1"/>
          <w:sz w:val="28"/>
          <w:szCs w:val="28"/>
        </w:rPr>
        <w:t>Последние десятилетия внесли в жизнь общества множество перемен, которые отразились на образовании и воспитании подрастающего поколения, повлекли за собой ряд трудностей в решении вопросов социальной адаптации в обществе.</w:t>
      </w:r>
    </w:p>
    <w:p w:rsidR="001718C7" w:rsidRPr="009A78A3" w:rsidRDefault="00984860" w:rsidP="001718C7">
      <w:pPr>
        <w:pStyle w:val="c0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9A78A3">
        <w:rPr>
          <w:color w:val="000000" w:themeColor="text1"/>
          <w:sz w:val="28"/>
          <w:szCs w:val="28"/>
        </w:rPr>
        <w:t>Понятие “</w:t>
      </w:r>
      <w:r w:rsidRPr="009A78A3">
        <w:rPr>
          <w:b/>
          <w:color w:val="000000" w:themeColor="text1"/>
          <w:sz w:val="28"/>
          <w:szCs w:val="28"/>
        </w:rPr>
        <w:t>адаптация</w:t>
      </w:r>
      <w:r w:rsidRPr="009A78A3">
        <w:rPr>
          <w:color w:val="000000" w:themeColor="text1"/>
          <w:sz w:val="28"/>
          <w:szCs w:val="28"/>
        </w:rPr>
        <w:t>” используется в настоящее время во многих областях познания — биологии, философии, социологии, социальной психологии, этике, педагогике, кибернетике, экологии и др. По существу изучение этой проблемы находится на стыке различных отраслей знания и является важнейшим, перспективным подходом в комплексном изучении человека. Сам термин происходит от латинского слова “</w:t>
      </w:r>
      <w:r w:rsidRPr="009A78A3">
        <w:rPr>
          <w:b/>
          <w:color w:val="000000" w:themeColor="text1"/>
          <w:sz w:val="28"/>
          <w:szCs w:val="28"/>
        </w:rPr>
        <w:t>приспособление</w:t>
      </w:r>
      <w:r w:rsidRPr="009A78A3">
        <w:rPr>
          <w:color w:val="000000" w:themeColor="text1"/>
          <w:sz w:val="28"/>
          <w:szCs w:val="28"/>
        </w:rPr>
        <w:t>”. И первоначально он использовался в биологии, где рассматривалось приспособление строения и функций организма к условиям существования или привыкания к ним. Человек от окружающей природной среды унаследовал приспособительные функции, которые запрограммированы в генетическом коде биологических систем и являются важнейшим фактором самосохранения высокоорганизованного индивида.</w:t>
      </w:r>
    </w:p>
    <w:p w:rsidR="001718C7" w:rsidRPr="009A78A3" w:rsidRDefault="001718C7" w:rsidP="001718C7">
      <w:pPr>
        <w:pStyle w:val="c0"/>
        <w:spacing w:before="0" w:beforeAutospacing="0" w:after="0" w:afterAutospacing="0"/>
        <w:ind w:firstLine="708"/>
        <w:jc w:val="both"/>
        <w:rPr>
          <w:iCs/>
          <w:color w:val="000000" w:themeColor="text1"/>
          <w:sz w:val="28"/>
          <w:szCs w:val="28"/>
        </w:rPr>
      </w:pPr>
      <w:r w:rsidRPr="009A78A3">
        <w:rPr>
          <w:b/>
          <w:iCs/>
          <w:color w:val="000000" w:themeColor="text1"/>
          <w:sz w:val="28"/>
          <w:szCs w:val="28"/>
        </w:rPr>
        <w:t>Социальная адаптация личности</w:t>
      </w:r>
      <w:r w:rsidRPr="009A78A3">
        <w:rPr>
          <w:iCs/>
          <w:color w:val="000000" w:themeColor="text1"/>
          <w:sz w:val="28"/>
          <w:szCs w:val="28"/>
        </w:rPr>
        <w:t xml:space="preserve"> — многогранный процесс активного развития индивидуума, который осуществляется в объективно-субъективной форме и в основе которого лежит активное или пассивное приспособление, взаимодействие с существующей социальной средой, а также способность изменять и качественно преобразовывать саму личность на основе познанных биологических, физиологических и психологических механизмов развития.</w:t>
      </w:r>
    </w:p>
    <w:p w:rsidR="003D6146" w:rsidRPr="009A78A3" w:rsidRDefault="001718C7" w:rsidP="003D6146">
      <w:pPr>
        <w:pStyle w:val="c0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9A78A3">
        <w:rPr>
          <w:color w:val="000000" w:themeColor="text1"/>
          <w:sz w:val="28"/>
          <w:szCs w:val="28"/>
        </w:rPr>
        <w:t>Проблема исследования процесса социальной адаптации человека, его формирования и развития является одной из актуальных в настоящее время.</w:t>
      </w:r>
      <w:r w:rsidR="003D6146" w:rsidRPr="009A78A3">
        <w:rPr>
          <w:color w:val="000000" w:themeColor="text1"/>
          <w:sz w:val="28"/>
          <w:szCs w:val="28"/>
        </w:rPr>
        <w:t xml:space="preserve"> Особое место занимают вопросы социальной адаптации у детей с нарушениями интеллекта. В России организована дифференцированная сеть учреждений для помощи детям.</w:t>
      </w:r>
    </w:p>
    <w:p w:rsidR="00E218CA" w:rsidRDefault="003D6146" w:rsidP="00E218CA">
      <w:pPr>
        <w:pStyle w:val="c0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9A78A3">
        <w:rPr>
          <w:color w:val="000000" w:themeColor="text1"/>
          <w:sz w:val="28"/>
          <w:szCs w:val="28"/>
        </w:rPr>
        <w:t xml:space="preserve">ГБУ ЦССВ «Наш дом» готовит воспитанников к самостоятельному труду и дает им определенный объем знаний, умений и навыков, а также необходимые нравственные понятия, навыки культурного поведения. Процесс обучения и воспитания, направленный на формирование личности  ребенка с нарушением интеллекта, коррекцию недостатков развития, в конечном </w:t>
      </w:r>
      <w:proofErr w:type="gramStart"/>
      <w:r w:rsidRPr="009A78A3">
        <w:rPr>
          <w:color w:val="000000" w:themeColor="text1"/>
          <w:sz w:val="28"/>
          <w:szCs w:val="28"/>
        </w:rPr>
        <w:t>счете</w:t>
      </w:r>
      <w:proofErr w:type="gramEnd"/>
      <w:r w:rsidRPr="009A78A3">
        <w:rPr>
          <w:color w:val="000000" w:themeColor="text1"/>
          <w:sz w:val="28"/>
          <w:szCs w:val="28"/>
        </w:rPr>
        <w:t xml:space="preserve"> создает предпосылки социальной адаптации такого ребенка.</w:t>
      </w:r>
      <w:r w:rsidR="00E218CA">
        <w:rPr>
          <w:color w:val="666666"/>
          <w:sz w:val="28"/>
          <w:szCs w:val="28"/>
        </w:rPr>
        <w:t xml:space="preserve"> </w:t>
      </w:r>
      <w:r w:rsidR="00E218CA">
        <w:rPr>
          <w:rStyle w:val="c2"/>
          <w:color w:val="000000"/>
          <w:sz w:val="28"/>
          <w:szCs w:val="28"/>
        </w:rPr>
        <w:t>Для большинства детей с нарушениями интеллекта наиболее значимыми являются не академические навыки, а овладение навыками самообслуживания, общения, приспособление к ежедневной жизни людей, к стилю жизни в обществе [4].</w:t>
      </w:r>
    </w:p>
    <w:p w:rsidR="003D6146" w:rsidRPr="003D6146" w:rsidRDefault="003D6146" w:rsidP="003D6146">
      <w:pPr>
        <w:pStyle w:val="c0"/>
        <w:spacing w:before="0" w:beforeAutospacing="0" w:after="0" w:afterAutospacing="0"/>
        <w:ind w:firstLine="708"/>
        <w:jc w:val="both"/>
        <w:rPr>
          <w:color w:val="666666"/>
          <w:sz w:val="28"/>
          <w:szCs w:val="28"/>
        </w:rPr>
      </w:pPr>
    </w:p>
    <w:p w:rsidR="003D6146" w:rsidRPr="003D6146" w:rsidRDefault="003D6146" w:rsidP="003D6146">
      <w:pPr>
        <w:pStyle w:val="c0"/>
        <w:spacing w:before="0" w:beforeAutospacing="0" w:after="0" w:afterAutospacing="0"/>
        <w:ind w:firstLine="708"/>
        <w:jc w:val="both"/>
        <w:rPr>
          <w:color w:val="666666"/>
          <w:sz w:val="28"/>
          <w:szCs w:val="28"/>
        </w:rPr>
      </w:pPr>
    </w:p>
    <w:p w:rsidR="00C57F1A" w:rsidRDefault="001718C7" w:rsidP="00C57F1A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lastRenderedPageBreak/>
        <w:t xml:space="preserve">          </w:t>
      </w:r>
      <w:r w:rsidR="00C57F1A">
        <w:rPr>
          <w:rStyle w:val="c2"/>
          <w:color w:val="000000"/>
          <w:sz w:val="28"/>
          <w:szCs w:val="28"/>
        </w:rPr>
        <w:t xml:space="preserve">Исходя из </w:t>
      </w:r>
      <w:proofErr w:type="gramStart"/>
      <w:r w:rsidR="00C57F1A">
        <w:rPr>
          <w:rStyle w:val="c2"/>
          <w:color w:val="000000"/>
          <w:sz w:val="28"/>
          <w:szCs w:val="28"/>
        </w:rPr>
        <w:t>вышеизложенного</w:t>
      </w:r>
      <w:proofErr w:type="gramEnd"/>
      <w:r w:rsidR="00C57F1A">
        <w:rPr>
          <w:rStyle w:val="c2"/>
          <w:color w:val="000000"/>
          <w:sz w:val="28"/>
          <w:szCs w:val="28"/>
        </w:rPr>
        <w:t xml:space="preserve">, коррекционная работа должна </w:t>
      </w:r>
      <w:r w:rsidR="00E218CA">
        <w:rPr>
          <w:rStyle w:val="c2"/>
          <w:color w:val="000000"/>
          <w:sz w:val="28"/>
          <w:szCs w:val="28"/>
        </w:rPr>
        <w:t xml:space="preserve">учитывать все особенности, и </w:t>
      </w:r>
      <w:r w:rsidR="00C57F1A">
        <w:rPr>
          <w:rStyle w:val="c2"/>
          <w:color w:val="000000"/>
          <w:sz w:val="28"/>
          <w:szCs w:val="28"/>
        </w:rPr>
        <w:t xml:space="preserve"> направлена на:</w:t>
      </w:r>
    </w:p>
    <w:p w:rsidR="00C57F1A" w:rsidRDefault="00C57F1A" w:rsidP="00C57F1A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совершенствование психомоторных и сенсорных процессов;</w:t>
      </w:r>
    </w:p>
    <w:p w:rsidR="00C57F1A" w:rsidRDefault="00C57F1A" w:rsidP="00C57F1A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развитие речи, навыков общения и культурного поведения в общении  с людьми, отражение в словах и фразах своих действий;</w:t>
      </w:r>
    </w:p>
    <w:p w:rsidR="00C57F1A" w:rsidRDefault="00C57F1A" w:rsidP="00C57F1A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формирование навыков самообслуживания (навыки личной гигиены, навыки одевания-раздевания, навыки самообслуживания за столом и др.);</w:t>
      </w:r>
    </w:p>
    <w:p w:rsidR="00C57F1A" w:rsidRDefault="00C57F1A" w:rsidP="00C57F1A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организацию посильной помощи ребенка в элементарных хозяйственно-бытовых делах в семье;</w:t>
      </w:r>
    </w:p>
    <w:p w:rsidR="00C57F1A" w:rsidRDefault="00C57F1A" w:rsidP="00C57F1A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развитие способности организовать свой досуг, позаботиться о себе в отсутствии взрослых;</w:t>
      </w:r>
    </w:p>
    <w:p w:rsidR="00C57F1A" w:rsidRDefault="00C57F1A" w:rsidP="00C57F1A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формирование умения ориентироваться в окружающей действительности.</w:t>
      </w:r>
    </w:p>
    <w:p w:rsidR="00C57F1A" w:rsidRDefault="00C57F1A" w:rsidP="00C57F1A">
      <w:pPr>
        <w:pStyle w:val="c0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так, основная цель коррекционной работы с младшими школьн</w:t>
      </w:r>
      <w:r w:rsidR="00E218CA">
        <w:rPr>
          <w:rStyle w:val="c2"/>
          <w:color w:val="000000"/>
          <w:sz w:val="28"/>
          <w:szCs w:val="28"/>
        </w:rPr>
        <w:t>иками ГБУ ЦССВ «Наш дом»</w:t>
      </w:r>
      <w:r>
        <w:rPr>
          <w:rStyle w:val="c2"/>
          <w:color w:val="000000"/>
          <w:sz w:val="28"/>
          <w:szCs w:val="28"/>
        </w:rPr>
        <w:t xml:space="preserve"> – их социально-бытовая адаптация, приспособление к жизни.</w:t>
      </w:r>
    </w:p>
    <w:p w:rsidR="00C57F1A" w:rsidRDefault="00C57F1A" w:rsidP="00C57F1A">
      <w:pPr>
        <w:pStyle w:val="c0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Достижение поставленной цели предусматривает решение следующих основных задач:</w:t>
      </w:r>
    </w:p>
    <w:p w:rsidR="00C57F1A" w:rsidRDefault="00C57F1A" w:rsidP="00C57F1A">
      <w:pPr>
        <w:pStyle w:val="c0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1. Совершенствование психомоторных и сенсорных процессов;</w:t>
      </w:r>
    </w:p>
    <w:p w:rsidR="00C57F1A" w:rsidRDefault="00C57F1A" w:rsidP="00C57F1A">
      <w:pPr>
        <w:pStyle w:val="c0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2. Развитие речи, навыков общения и культурного поведения в общении с людьми, отражение в словах и фразах своих действий</w:t>
      </w:r>
    </w:p>
    <w:p w:rsidR="00C57F1A" w:rsidRDefault="00C57F1A" w:rsidP="00C57F1A">
      <w:pPr>
        <w:pStyle w:val="c0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3. Выработка навыков самообслуживания и подготовка к посильным видам хозяйственно-бытового труда.</w:t>
      </w:r>
    </w:p>
    <w:p w:rsidR="00C57F1A" w:rsidRDefault="004159A4" w:rsidP="00C57F1A">
      <w:pPr>
        <w:pStyle w:val="c0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Для реализации поставленной цели и задач мы используем</w:t>
      </w:r>
      <w:r w:rsidR="00C57F1A">
        <w:rPr>
          <w:rStyle w:val="c2"/>
          <w:color w:val="000000"/>
          <w:sz w:val="28"/>
          <w:szCs w:val="28"/>
        </w:rPr>
        <w:t xml:space="preserve"> программу, которая включает три блока:</w:t>
      </w:r>
    </w:p>
    <w:p w:rsidR="00C57F1A" w:rsidRDefault="00C57F1A" w:rsidP="00C57F1A">
      <w:pPr>
        <w:pStyle w:val="c0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I. Блок психомоторных и сенсорных процессов;</w:t>
      </w:r>
    </w:p>
    <w:p w:rsidR="00C57F1A" w:rsidRDefault="00C57F1A" w:rsidP="00C57F1A">
      <w:pPr>
        <w:pStyle w:val="c0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II. Коммуникативный блок;</w:t>
      </w:r>
    </w:p>
    <w:p w:rsidR="00C57F1A" w:rsidRDefault="00C57F1A" w:rsidP="00C57F1A">
      <w:pPr>
        <w:pStyle w:val="c0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III. Блок элементарных социально-бытовых навыков.</w:t>
      </w:r>
    </w:p>
    <w:p w:rsidR="00C57F1A" w:rsidRDefault="00C57F1A" w:rsidP="00C57F1A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       </w:t>
      </w:r>
      <w:r>
        <w:rPr>
          <w:rStyle w:val="c1"/>
          <w:b/>
          <w:bCs/>
          <w:color w:val="000000"/>
          <w:sz w:val="28"/>
          <w:szCs w:val="28"/>
        </w:rPr>
        <w:t>Задачами I блока являются</w:t>
      </w:r>
      <w:r>
        <w:rPr>
          <w:rStyle w:val="c2"/>
          <w:color w:val="000000"/>
          <w:sz w:val="28"/>
          <w:szCs w:val="28"/>
        </w:rPr>
        <w:t>:</w:t>
      </w:r>
    </w:p>
    <w:p w:rsidR="00C57F1A" w:rsidRDefault="00C57F1A" w:rsidP="00C57F1A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1. Развитие навыков крупной моторики.</w:t>
      </w:r>
    </w:p>
    <w:p w:rsidR="00C57F1A" w:rsidRDefault="00C57F1A" w:rsidP="00C57F1A">
      <w:pPr>
        <w:pStyle w:val="c0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Данная задача способствует максимально возможному улучшению физического состояния здоровья, что ведет к приобретению и дальнейшему закреплению санитарно-гигиенических навыков, навыков самообслуживания, передвижения, элементов хозяйственно-бытового труда.</w:t>
      </w:r>
    </w:p>
    <w:p w:rsidR="00C57F1A" w:rsidRDefault="00C57F1A" w:rsidP="00C57F1A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2. Развитие навыков тонкой моторики.</w:t>
      </w:r>
    </w:p>
    <w:p w:rsidR="00C57F1A" w:rsidRDefault="00C57F1A" w:rsidP="00C57F1A">
      <w:pPr>
        <w:pStyle w:val="c0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Говоря о значимости формирования тонкой моторики, необходимо отметить, что навыки тонкой моторики помогают ребенку исследовать, сравнивать, классифицировать окружающие его вещи, и тем самым позволяют ему лучше понять мир, в котором он живет; помогают ребенку обслуживать себя [1].</w:t>
      </w:r>
    </w:p>
    <w:p w:rsidR="00C57F1A" w:rsidRDefault="00C57F1A" w:rsidP="00C57F1A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3. Формирование сенсорных функций.</w:t>
      </w:r>
    </w:p>
    <w:p w:rsidR="00C57F1A" w:rsidRDefault="00C57F1A" w:rsidP="00C57F1A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        </w:t>
      </w:r>
      <w:r>
        <w:rPr>
          <w:rStyle w:val="c2"/>
          <w:color w:val="000000"/>
          <w:sz w:val="28"/>
          <w:szCs w:val="28"/>
        </w:rPr>
        <w:t xml:space="preserve">Сенсорное воспитание является одним из направлений работы по социальной адаптации детей. Оно предполагает формирование у ребенка процессов восприятия и представлений о предметах, объектах и явлениях окружающего мира. Правильное представление о действительности обеспечивает накопление новых знаний, усвоение новых видов деятельности, </w:t>
      </w:r>
      <w:r>
        <w:rPr>
          <w:rStyle w:val="c2"/>
          <w:color w:val="000000"/>
          <w:sz w:val="28"/>
          <w:szCs w:val="28"/>
        </w:rPr>
        <w:lastRenderedPageBreak/>
        <w:t>адаптацию в новой обстановке, уверенность ребенка в себе и высокий уровень активности, ускоренное физическое и психическое развитие.</w:t>
      </w:r>
    </w:p>
    <w:p w:rsidR="00C57F1A" w:rsidRDefault="00C57F1A" w:rsidP="00C57F1A">
      <w:pPr>
        <w:pStyle w:val="c0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Задачами II блока являются</w:t>
      </w:r>
      <w:r>
        <w:rPr>
          <w:rStyle w:val="c2"/>
          <w:color w:val="000000"/>
          <w:sz w:val="28"/>
          <w:szCs w:val="28"/>
        </w:rPr>
        <w:t>:</w:t>
      </w:r>
    </w:p>
    <w:p w:rsidR="00C57F1A" w:rsidRDefault="00C57F1A" w:rsidP="00C57F1A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1. Развитие </w:t>
      </w:r>
      <w:proofErr w:type="spellStart"/>
      <w:r>
        <w:rPr>
          <w:rStyle w:val="c1"/>
          <w:b/>
          <w:bCs/>
          <w:color w:val="000000"/>
          <w:sz w:val="28"/>
          <w:szCs w:val="28"/>
        </w:rPr>
        <w:t>импрессиной</w:t>
      </w:r>
      <w:proofErr w:type="spellEnd"/>
      <w:r>
        <w:rPr>
          <w:rStyle w:val="c1"/>
          <w:b/>
          <w:bCs/>
          <w:color w:val="000000"/>
          <w:sz w:val="28"/>
          <w:szCs w:val="28"/>
        </w:rPr>
        <w:t xml:space="preserve"> речи.</w:t>
      </w:r>
    </w:p>
    <w:p w:rsidR="00C57F1A" w:rsidRDefault="00C57F1A" w:rsidP="00C57F1A">
      <w:pPr>
        <w:pStyle w:val="c0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На коррекционных занятиях предполагается использование всего многообразия приемов, облегчающих восприятие: показ предметов, стимулирующие реплики и направляющие внимание вопросы, рассказ педагога, игра, создание проблемной ситуации и др., побуждающих учеников к </w:t>
      </w:r>
      <w:proofErr w:type="spellStart"/>
      <w:r>
        <w:rPr>
          <w:rStyle w:val="c2"/>
          <w:color w:val="000000"/>
          <w:sz w:val="28"/>
          <w:szCs w:val="28"/>
        </w:rPr>
        <w:t>оречевлению</w:t>
      </w:r>
      <w:proofErr w:type="spellEnd"/>
      <w:r>
        <w:rPr>
          <w:rStyle w:val="c2"/>
          <w:color w:val="000000"/>
          <w:sz w:val="28"/>
          <w:szCs w:val="28"/>
        </w:rPr>
        <w:t xml:space="preserve"> того, что они видят [3].</w:t>
      </w:r>
    </w:p>
    <w:p w:rsidR="00C57F1A" w:rsidRDefault="00C57F1A" w:rsidP="00C57F1A">
      <w:pPr>
        <w:pStyle w:val="c0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В качестве основы обучения создаются ситуации, знакомые детям, происходящие в их реальной жизни, входящие в круг детских интересов. В этом контексте определяется объем, последовательность, содержание программных тем, в том числе и тем, связанных с явлениями и предметами окружающей действительности, например: </w:t>
      </w:r>
      <w:proofErr w:type="gramStart"/>
      <w:r>
        <w:rPr>
          <w:rStyle w:val="c2"/>
          <w:color w:val="000000"/>
          <w:sz w:val="28"/>
          <w:szCs w:val="28"/>
        </w:rPr>
        <w:t>«Улица и мы», «Разговор в транспорте», «Играю с детьми», «Гуляю в парке», «Иду в магазин» и др. С учетом сниженной мотивации речевой деятельности у детей с проблемами в интеллектуальном развитии, важно, что при таком подходе они получают возможность реализовать усвоенные речевые умения непосредственно после их приобретения не только в школе, но и в привычной, бытовой обстановке.</w:t>
      </w:r>
      <w:proofErr w:type="gramEnd"/>
    </w:p>
    <w:p w:rsidR="00C57F1A" w:rsidRDefault="00C57F1A" w:rsidP="00C57F1A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2. Развитие экспрессивной речи.</w:t>
      </w:r>
    </w:p>
    <w:p w:rsidR="00C57F1A" w:rsidRDefault="00C57F1A" w:rsidP="00C57F1A">
      <w:pPr>
        <w:pStyle w:val="c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Для развития экспрессивной речи служат сюжетные картинки. Для составления рассказа и диалогов можно использовать и хронологические ряды сюжетных картинок.</w:t>
      </w:r>
    </w:p>
    <w:p w:rsidR="00C57F1A" w:rsidRDefault="00C57F1A" w:rsidP="00C57F1A">
      <w:pPr>
        <w:pStyle w:val="c0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Для усиления и развития экспрессивных характеристик устной речи в программу вводится такой раздел, как «Выразительность (эмоциональность) речи», ориентирующий учителя на специально спланированную работу в этом направлении. Она подразумевает поэтапное формирование таких качеств речи, как сила, темп, тон, мелодика.</w:t>
      </w:r>
    </w:p>
    <w:p w:rsidR="00C57F1A" w:rsidRDefault="00C57F1A" w:rsidP="00C57F1A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3. Дальнейшее развитие речи, навыков общения и культурного поведения в общении с людьми.</w:t>
      </w:r>
    </w:p>
    <w:p w:rsidR="00C57F1A" w:rsidRDefault="00C57F1A" w:rsidP="00C57F1A">
      <w:pPr>
        <w:pStyle w:val="c0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Коррекция дальнейшего развития речи, навыков общения и культурного поведения в общении с людьми должна быть направлена на вступление в общение (уметь и знать, когда и как можно начать разговор со знакомым и незнакомым человеком, занятым, разговаривающим с другими); поддержку и завершение общения.</w:t>
      </w:r>
    </w:p>
    <w:p w:rsidR="00C57F1A" w:rsidRDefault="00C57F1A" w:rsidP="00C57F1A">
      <w:pPr>
        <w:pStyle w:val="c0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Динамичная игра-драматизация побуждает ребенка обращать внимание не только на речь, ее выразительность, но и регулировать собственное поведение в ситуации общения: уважение к собеседнику, соблюдение правил и требований речевого этикета. Для реализации названного направления по регуляц</w:t>
      </w:r>
      <w:r w:rsidR="004159A4">
        <w:rPr>
          <w:rStyle w:val="c2"/>
          <w:color w:val="000000"/>
          <w:sz w:val="28"/>
          <w:szCs w:val="28"/>
        </w:rPr>
        <w:t>ии речевой деятельности ребенка</w:t>
      </w:r>
      <w:r>
        <w:rPr>
          <w:rStyle w:val="c2"/>
          <w:color w:val="000000"/>
          <w:sz w:val="28"/>
          <w:szCs w:val="28"/>
        </w:rPr>
        <w:t xml:space="preserve"> в программе представлен раздел «Культура общения</w:t>
      </w:r>
      <w:r w:rsidR="004159A4">
        <w:rPr>
          <w:rStyle w:val="c2"/>
          <w:color w:val="000000"/>
          <w:sz w:val="28"/>
          <w:szCs w:val="28"/>
        </w:rPr>
        <w:t>»,</w:t>
      </w:r>
      <w:r>
        <w:rPr>
          <w:rStyle w:val="c2"/>
          <w:color w:val="000000"/>
          <w:sz w:val="28"/>
          <w:szCs w:val="28"/>
        </w:rPr>
        <w:t xml:space="preserve"> он дополняется разделом «Речь и ее значение в жизни». Играя, соревнуясь, выполняя разнообразные практические задания, ученики осмысливают значимость правильной речи для понимания друг друга, для передачи информации, преодолевают речевую замкнутость, учатся </w:t>
      </w:r>
      <w:r>
        <w:rPr>
          <w:rStyle w:val="c2"/>
          <w:color w:val="000000"/>
          <w:sz w:val="28"/>
          <w:szCs w:val="28"/>
        </w:rPr>
        <w:lastRenderedPageBreak/>
        <w:t>самостоятельно выражать мысли, исправлять многообразные речевые ошибки.</w:t>
      </w:r>
    </w:p>
    <w:p w:rsidR="00C57F1A" w:rsidRDefault="00C57F1A" w:rsidP="00C57F1A">
      <w:pPr>
        <w:pStyle w:val="c0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Задачами III блока являются</w:t>
      </w:r>
      <w:r>
        <w:rPr>
          <w:rStyle w:val="c2"/>
          <w:color w:val="000000"/>
          <w:sz w:val="28"/>
          <w:szCs w:val="28"/>
        </w:rPr>
        <w:t>:</w:t>
      </w:r>
    </w:p>
    <w:p w:rsidR="00C57F1A" w:rsidRDefault="00C57F1A" w:rsidP="00C57F1A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1.</w:t>
      </w:r>
      <w:r>
        <w:rPr>
          <w:rStyle w:val="c2"/>
          <w:color w:val="000000"/>
          <w:sz w:val="28"/>
          <w:szCs w:val="28"/>
        </w:rPr>
        <w:t> </w:t>
      </w:r>
      <w:r>
        <w:rPr>
          <w:rStyle w:val="c1"/>
          <w:b/>
          <w:bCs/>
          <w:color w:val="000000"/>
          <w:sz w:val="28"/>
          <w:szCs w:val="28"/>
        </w:rPr>
        <w:t>Формирование социально-бытовых навыков в условиях дома:</w:t>
      </w:r>
    </w:p>
    <w:p w:rsidR="00C57F1A" w:rsidRDefault="004159A4" w:rsidP="00C57F1A">
      <w:pPr>
        <w:pStyle w:val="c10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Необходимо учить ребенка</w:t>
      </w:r>
      <w:r w:rsidR="00C57F1A">
        <w:rPr>
          <w:rStyle w:val="c2"/>
          <w:color w:val="000000"/>
          <w:sz w:val="28"/>
          <w:szCs w:val="28"/>
        </w:rPr>
        <w:t xml:space="preserve"> наблюдать за деятельностью окружающих их взрослых: как </w:t>
      </w:r>
      <w:r>
        <w:rPr>
          <w:rStyle w:val="c2"/>
          <w:color w:val="000000"/>
          <w:sz w:val="28"/>
          <w:szCs w:val="28"/>
        </w:rPr>
        <w:t>педагог (</w:t>
      </w:r>
      <w:r w:rsidR="00C57F1A">
        <w:rPr>
          <w:rStyle w:val="c2"/>
          <w:color w:val="000000"/>
          <w:sz w:val="28"/>
          <w:szCs w:val="28"/>
        </w:rPr>
        <w:t>мама</w:t>
      </w:r>
      <w:r>
        <w:rPr>
          <w:rStyle w:val="c2"/>
          <w:color w:val="000000"/>
          <w:sz w:val="28"/>
          <w:szCs w:val="28"/>
        </w:rPr>
        <w:t>)</w:t>
      </w:r>
      <w:r w:rsidR="00C57F1A">
        <w:rPr>
          <w:rStyle w:val="c2"/>
          <w:color w:val="000000"/>
          <w:sz w:val="28"/>
          <w:szCs w:val="28"/>
        </w:rPr>
        <w:t xml:space="preserve"> моет посуду, убирает квартиру. Нужно привлекать его к выполнению несложных поручений, к тому, чтобы он помогал в той или другой работе. Все это будет способствовать развитию ребенка, формированию у него положительных черт характера.</w:t>
      </w:r>
    </w:p>
    <w:p w:rsidR="00C57F1A" w:rsidRDefault="00C57F1A" w:rsidP="00C57F1A">
      <w:pPr>
        <w:pStyle w:val="c0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Общая система коррекционно-педагогического воздействия на детей в процессе занятий, работа с ними по расширению, углублению и уточнению их представлений о ближайшем окружении, формированию навыков и умений определяется в каждый конкретный момент в соответствии с уровнем психического развития.</w:t>
      </w:r>
    </w:p>
    <w:p w:rsidR="00C57F1A" w:rsidRDefault="00C57F1A" w:rsidP="00C57F1A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2. Формирование социально-бытовых навыков вне дома:</w:t>
      </w:r>
    </w:p>
    <w:p w:rsidR="00C57F1A" w:rsidRDefault="00C57F1A" w:rsidP="00C57F1A">
      <w:pPr>
        <w:pStyle w:val="c0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Сущность процесса социализации состоит в сочетании приспособления (адаптации) и обособления ребенка с нарушением интеллекта в условиях конкретного общества. Ребенку необходимо умение существовать в социуме, находить в нем свое место, уметь взаимодействовать с другими детьми и взрослыми. Первично социализация, как правило, осуществляется в семье, которая является проводником знаний, ценностей, отношений, ролей и обычаев от поколения к поколению.</w:t>
      </w:r>
    </w:p>
    <w:p w:rsidR="00C57F1A" w:rsidRDefault="00C57F1A" w:rsidP="00C57F1A">
      <w:pPr>
        <w:pStyle w:val="c0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 процессе социализации развитие личности происходит по мере достижения человеком ряда целей, которые объективно встают перед ним на каждом возрастном этапе.</w:t>
      </w:r>
    </w:p>
    <w:p w:rsidR="00C57F1A" w:rsidRDefault="00C57F1A" w:rsidP="00C57F1A">
      <w:pPr>
        <w:pStyle w:val="c0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 связи с этим выдвигаются следующие задачи:</w:t>
      </w:r>
    </w:p>
    <w:p w:rsidR="00C57F1A" w:rsidRDefault="00C57F1A" w:rsidP="00C57F1A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формирование у детей элементарных знаний о социальном окружении;</w:t>
      </w:r>
    </w:p>
    <w:p w:rsidR="00C57F1A" w:rsidRDefault="00C57F1A" w:rsidP="00C57F1A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развитие личностн</w:t>
      </w:r>
      <w:proofErr w:type="gramStart"/>
      <w:r>
        <w:rPr>
          <w:rStyle w:val="c2"/>
          <w:color w:val="000000"/>
          <w:sz w:val="28"/>
          <w:szCs w:val="28"/>
        </w:rPr>
        <w:t>о-</w:t>
      </w:r>
      <w:proofErr w:type="gramEnd"/>
      <w:r>
        <w:rPr>
          <w:rStyle w:val="c2"/>
          <w:color w:val="000000"/>
          <w:sz w:val="28"/>
          <w:szCs w:val="28"/>
        </w:rPr>
        <w:t xml:space="preserve"> и общественно значимых потребностей и мотивов в деятельности и поведении ребенка;</w:t>
      </w:r>
    </w:p>
    <w:p w:rsidR="00C57F1A" w:rsidRDefault="00C57F1A" w:rsidP="00C57F1A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развитие и активизация позитивных установок и доброжелательного отношения ребенка к социальной действительности;</w:t>
      </w:r>
    </w:p>
    <w:p w:rsidR="00C57F1A" w:rsidRDefault="00C57F1A" w:rsidP="00C57F1A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формирование у детей навыков поведения в сложных ситуациях; подготовка детей к интеграции в обществе.</w:t>
      </w:r>
    </w:p>
    <w:p w:rsidR="00C57F1A" w:rsidRDefault="00C57F1A" w:rsidP="00C57F1A">
      <w:pPr>
        <w:pStyle w:val="c0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так, коррекционные занятия по социально-бытовой адаптации с младшими школьниками с нарушениями интеллекта должны проводиться в игровой форме, поскольку</w:t>
      </w:r>
      <w:r>
        <w:rPr>
          <w:rStyle w:val="c2"/>
          <w:color w:val="FF0000"/>
          <w:sz w:val="28"/>
          <w:szCs w:val="28"/>
        </w:rPr>
        <w:t> </w:t>
      </w:r>
      <w:r>
        <w:rPr>
          <w:rStyle w:val="c2"/>
          <w:color w:val="000000"/>
          <w:sz w:val="28"/>
          <w:szCs w:val="28"/>
        </w:rPr>
        <w:t>игра является основной формой построения занятий с младшими школьниками данной категории.</w:t>
      </w:r>
      <w:r>
        <w:rPr>
          <w:rStyle w:val="c2"/>
          <w:color w:val="FF0000"/>
          <w:sz w:val="28"/>
          <w:szCs w:val="28"/>
        </w:rPr>
        <w:t> </w:t>
      </w:r>
      <w:r>
        <w:rPr>
          <w:rStyle w:val="c2"/>
          <w:color w:val="000000"/>
          <w:sz w:val="28"/>
          <w:szCs w:val="28"/>
        </w:rPr>
        <w:t>Занятия должны содействовать не только развитию познавательной деятельности детей, но и быть направлены на совершенствование их разговорной речи. С помощью учебно-игровых ситу</w:t>
      </w:r>
      <w:r w:rsidR="004159A4">
        <w:rPr>
          <w:rStyle w:val="c2"/>
          <w:color w:val="000000"/>
          <w:sz w:val="28"/>
          <w:szCs w:val="28"/>
        </w:rPr>
        <w:t>аций педагог</w:t>
      </w:r>
      <w:r>
        <w:rPr>
          <w:rStyle w:val="c2"/>
          <w:color w:val="000000"/>
          <w:sz w:val="28"/>
          <w:szCs w:val="28"/>
        </w:rPr>
        <w:t xml:space="preserve"> создает условия для возникновения диалога меж</w:t>
      </w:r>
      <w:r w:rsidR="004159A4">
        <w:rPr>
          <w:rStyle w:val="c2"/>
          <w:color w:val="000000"/>
          <w:sz w:val="28"/>
          <w:szCs w:val="28"/>
        </w:rPr>
        <w:t>ду детьми. Во время таких занятий</w:t>
      </w:r>
      <w:r>
        <w:rPr>
          <w:rStyle w:val="c2"/>
          <w:color w:val="000000"/>
          <w:sz w:val="28"/>
          <w:szCs w:val="28"/>
        </w:rPr>
        <w:t xml:space="preserve"> дети усваивают слова, которыми будут пользоваться в быту. Сама обстановка, в процессе которой учащимся сообщается речевой материал, а также их собственная игровая деятельность содействуют пониманию воспитанниками значений слов и побуждают их к развертыванию диалога [2].</w:t>
      </w:r>
    </w:p>
    <w:p w:rsidR="00C57F1A" w:rsidRDefault="00C57F1A" w:rsidP="00C57F1A">
      <w:pPr>
        <w:pStyle w:val="c9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lastRenderedPageBreak/>
        <w:t>Литература</w:t>
      </w:r>
    </w:p>
    <w:p w:rsidR="00C57F1A" w:rsidRDefault="00C57F1A" w:rsidP="00C57F1A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1. Коррекционная помощь лицам с ограниченными возможностями в условиях реабилитационного центра малого города: </w:t>
      </w:r>
      <w:proofErr w:type="spellStart"/>
      <w:r>
        <w:rPr>
          <w:rStyle w:val="c2"/>
          <w:color w:val="000000"/>
          <w:sz w:val="28"/>
          <w:szCs w:val="28"/>
        </w:rPr>
        <w:t>Уч</w:t>
      </w:r>
      <w:proofErr w:type="spellEnd"/>
      <w:r>
        <w:rPr>
          <w:rStyle w:val="c2"/>
          <w:color w:val="000000"/>
          <w:sz w:val="28"/>
          <w:szCs w:val="28"/>
        </w:rPr>
        <w:t>. пособие</w:t>
      </w:r>
      <w:proofErr w:type="gramStart"/>
      <w:r>
        <w:rPr>
          <w:rStyle w:val="c2"/>
          <w:color w:val="000000"/>
          <w:sz w:val="28"/>
          <w:szCs w:val="28"/>
        </w:rPr>
        <w:t xml:space="preserve"> / П</w:t>
      </w:r>
      <w:proofErr w:type="gramEnd"/>
      <w:r>
        <w:rPr>
          <w:rStyle w:val="c2"/>
          <w:color w:val="000000"/>
          <w:sz w:val="28"/>
          <w:szCs w:val="28"/>
        </w:rPr>
        <w:t xml:space="preserve">од ред. доцента Н.В. </w:t>
      </w:r>
      <w:proofErr w:type="spellStart"/>
      <w:r>
        <w:rPr>
          <w:rStyle w:val="c2"/>
          <w:color w:val="000000"/>
          <w:sz w:val="28"/>
          <w:szCs w:val="28"/>
        </w:rPr>
        <w:t>Ялпаевой</w:t>
      </w:r>
      <w:proofErr w:type="spellEnd"/>
      <w:r>
        <w:rPr>
          <w:rStyle w:val="c2"/>
          <w:color w:val="000000"/>
          <w:sz w:val="28"/>
          <w:szCs w:val="28"/>
        </w:rPr>
        <w:t>. – Курск: Изд-во КГУ, 2003.</w:t>
      </w:r>
    </w:p>
    <w:p w:rsidR="00C57F1A" w:rsidRDefault="00C57F1A" w:rsidP="00C57F1A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2. </w:t>
      </w:r>
      <w:proofErr w:type="spellStart"/>
      <w:r>
        <w:rPr>
          <w:rStyle w:val="c2"/>
          <w:color w:val="000000"/>
          <w:sz w:val="28"/>
          <w:szCs w:val="28"/>
        </w:rPr>
        <w:t>Маллер</w:t>
      </w:r>
      <w:proofErr w:type="spellEnd"/>
      <w:r>
        <w:rPr>
          <w:rStyle w:val="c2"/>
          <w:color w:val="000000"/>
          <w:sz w:val="28"/>
          <w:szCs w:val="28"/>
        </w:rPr>
        <w:t xml:space="preserve"> А.Р.  Социальное воспитание и обучение детей с отклонениями в развитии: Практическое пособие. Изд. 3-е </w:t>
      </w:r>
      <w:proofErr w:type="spellStart"/>
      <w:r>
        <w:rPr>
          <w:rStyle w:val="c2"/>
          <w:color w:val="000000"/>
          <w:sz w:val="28"/>
          <w:szCs w:val="28"/>
        </w:rPr>
        <w:t>испр</w:t>
      </w:r>
      <w:proofErr w:type="spellEnd"/>
      <w:r>
        <w:rPr>
          <w:rStyle w:val="c2"/>
          <w:color w:val="000000"/>
          <w:sz w:val="28"/>
          <w:szCs w:val="28"/>
        </w:rPr>
        <w:t>. и доп. – М.: АРКТИ, 2005.</w:t>
      </w:r>
    </w:p>
    <w:p w:rsidR="00C57F1A" w:rsidRDefault="00C57F1A" w:rsidP="00C57F1A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3. Удалова Э.Я., </w:t>
      </w:r>
      <w:proofErr w:type="spellStart"/>
      <w:r>
        <w:rPr>
          <w:rStyle w:val="c2"/>
          <w:color w:val="000000"/>
          <w:sz w:val="28"/>
          <w:szCs w:val="28"/>
        </w:rPr>
        <w:t>Метиева</w:t>
      </w:r>
      <w:proofErr w:type="spellEnd"/>
      <w:r>
        <w:rPr>
          <w:rStyle w:val="c2"/>
          <w:color w:val="000000"/>
          <w:sz w:val="28"/>
          <w:szCs w:val="28"/>
        </w:rPr>
        <w:t xml:space="preserve"> Л.А. Программа курса коррекционных занятий «Развитие психомоторных и сенсорных процессов» для учащихся 1-4 классов специальных (коррекционных) общеобразовательных учреждений VIII вида.// Коррекционная педагогика . – 2005. - № 3 (9). – С. 12-36</w:t>
      </w:r>
    </w:p>
    <w:p w:rsidR="00C57F1A" w:rsidRDefault="00C57F1A" w:rsidP="00C57F1A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4. </w:t>
      </w:r>
      <w:proofErr w:type="spellStart"/>
      <w:r>
        <w:rPr>
          <w:rStyle w:val="c2"/>
          <w:color w:val="000000"/>
          <w:sz w:val="28"/>
          <w:szCs w:val="28"/>
        </w:rPr>
        <w:t>Шипицина</w:t>
      </w:r>
      <w:proofErr w:type="spellEnd"/>
      <w:r>
        <w:rPr>
          <w:rStyle w:val="c2"/>
          <w:color w:val="000000"/>
          <w:sz w:val="28"/>
          <w:szCs w:val="28"/>
        </w:rPr>
        <w:t xml:space="preserve"> Л.М. Необучаемый ребенок в семье и обществе. Социализация детей с нарушением интеллекта. –  СПб</w:t>
      </w:r>
      <w:proofErr w:type="gramStart"/>
      <w:r>
        <w:rPr>
          <w:rStyle w:val="c2"/>
          <w:color w:val="000000"/>
          <w:sz w:val="28"/>
          <w:szCs w:val="28"/>
        </w:rPr>
        <w:t xml:space="preserve">.: </w:t>
      </w:r>
      <w:proofErr w:type="gramEnd"/>
      <w:r>
        <w:rPr>
          <w:rStyle w:val="c2"/>
          <w:color w:val="000000"/>
          <w:sz w:val="28"/>
          <w:szCs w:val="28"/>
        </w:rPr>
        <w:t>Изд-во «Дидактика Плюс», 2002.</w:t>
      </w:r>
    </w:p>
    <w:p w:rsidR="00B87D35" w:rsidRDefault="00B87D35"/>
    <w:sectPr w:rsidR="00B87D35" w:rsidSect="00B87D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C57F1A"/>
    <w:rsid w:val="00001C06"/>
    <w:rsid w:val="00003C7C"/>
    <w:rsid w:val="000040B4"/>
    <w:rsid w:val="00007C0D"/>
    <w:rsid w:val="000107C0"/>
    <w:rsid w:val="00010F0C"/>
    <w:rsid w:val="00014117"/>
    <w:rsid w:val="00015F2B"/>
    <w:rsid w:val="00016672"/>
    <w:rsid w:val="00021FC2"/>
    <w:rsid w:val="00023DF0"/>
    <w:rsid w:val="00025863"/>
    <w:rsid w:val="000273AC"/>
    <w:rsid w:val="00027517"/>
    <w:rsid w:val="00030102"/>
    <w:rsid w:val="000303D1"/>
    <w:rsid w:val="00033574"/>
    <w:rsid w:val="00042084"/>
    <w:rsid w:val="00042430"/>
    <w:rsid w:val="000431B6"/>
    <w:rsid w:val="0004348E"/>
    <w:rsid w:val="00044958"/>
    <w:rsid w:val="00044FD1"/>
    <w:rsid w:val="0004546B"/>
    <w:rsid w:val="00047A04"/>
    <w:rsid w:val="0005728F"/>
    <w:rsid w:val="00061C34"/>
    <w:rsid w:val="000625FE"/>
    <w:rsid w:val="0006668D"/>
    <w:rsid w:val="000710F0"/>
    <w:rsid w:val="00072D4E"/>
    <w:rsid w:val="000769C7"/>
    <w:rsid w:val="00076C7C"/>
    <w:rsid w:val="00082159"/>
    <w:rsid w:val="0008216A"/>
    <w:rsid w:val="00083D53"/>
    <w:rsid w:val="000841CF"/>
    <w:rsid w:val="00085B9E"/>
    <w:rsid w:val="000863AD"/>
    <w:rsid w:val="00092454"/>
    <w:rsid w:val="00092AC1"/>
    <w:rsid w:val="00092EDA"/>
    <w:rsid w:val="000931A1"/>
    <w:rsid w:val="00094021"/>
    <w:rsid w:val="0009782B"/>
    <w:rsid w:val="00097830"/>
    <w:rsid w:val="000A0702"/>
    <w:rsid w:val="000A4F7E"/>
    <w:rsid w:val="000A6BC2"/>
    <w:rsid w:val="000B0D69"/>
    <w:rsid w:val="000B1FE2"/>
    <w:rsid w:val="000B3721"/>
    <w:rsid w:val="000B3795"/>
    <w:rsid w:val="000C4ABB"/>
    <w:rsid w:val="000C6842"/>
    <w:rsid w:val="000C6C27"/>
    <w:rsid w:val="000D27E5"/>
    <w:rsid w:val="000D2A88"/>
    <w:rsid w:val="000D2AC1"/>
    <w:rsid w:val="000D3F6F"/>
    <w:rsid w:val="000D42F3"/>
    <w:rsid w:val="000D515E"/>
    <w:rsid w:val="000D5720"/>
    <w:rsid w:val="000D600B"/>
    <w:rsid w:val="000D6B86"/>
    <w:rsid w:val="000E092E"/>
    <w:rsid w:val="000E10A4"/>
    <w:rsid w:val="000E156F"/>
    <w:rsid w:val="000E1E80"/>
    <w:rsid w:val="000E3B70"/>
    <w:rsid w:val="000E5547"/>
    <w:rsid w:val="000E5E7E"/>
    <w:rsid w:val="000E6331"/>
    <w:rsid w:val="000F01A3"/>
    <w:rsid w:val="000F2879"/>
    <w:rsid w:val="000F31EB"/>
    <w:rsid w:val="000F417A"/>
    <w:rsid w:val="000F4370"/>
    <w:rsid w:val="000F4B47"/>
    <w:rsid w:val="000F5A87"/>
    <w:rsid w:val="000F64AE"/>
    <w:rsid w:val="000F67F3"/>
    <w:rsid w:val="00102EC3"/>
    <w:rsid w:val="00105C48"/>
    <w:rsid w:val="00106A4A"/>
    <w:rsid w:val="00106F20"/>
    <w:rsid w:val="00114D43"/>
    <w:rsid w:val="001150CC"/>
    <w:rsid w:val="001164F7"/>
    <w:rsid w:val="0011683E"/>
    <w:rsid w:val="001171EE"/>
    <w:rsid w:val="00121297"/>
    <w:rsid w:val="0012612A"/>
    <w:rsid w:val="0012766F"/>
    <w:rsid w:val="0013044C"/>
    <w:rsid w:val="00130EEA"/>
    <w:rsid w:val="001357D6"/>
    <w:rsid w:val="00141092"/>
    <w:rsid w:val="001412E5"/>
    <w:rsid w:val="00141B67"/>
    <w:rsid w:val="00141F66"/>
    <w:rsid w:val="00142903"/>
    <w:rsid w:val="0014741E"/>
    <w:rsid w:val="00150A87"/>
    <w:rsid w:val="00150F74"/>
    <w:rsid w:val="0015127C"/>
    <w:rsid w:val="001551EE"/>
    <w:rsid w:val="00155DAF"/>
    <w:rsid w:val="00162A2A"/>
    <w:rsid w:val="00163AA5"/>
    <w:rsid w:val="0016616A"/>
    <w:rsid w:val="001663B2"/>
    <w:rsid w:val="001664C3"/>
    <w:rsid w:val="00166A03"/>
    <w:rsid w:val="001718C7"/>
    <w:rsid w:val="00172D14"/>
    <w:rsid w:val="0017490A"/>
    <w:rsid w:val="00175B54"/>
    <w:rsid w:val="00176536"/>
    <w:rsid w:val="00176CAD"/>
    <w:rsid w:val="00177446"/>
    <w:rsid w:val="00181613"/>
    <w:rsid w:val="00181BEA"/>
    <w:rsid w:val="001832CD"/>
    <w:rsid w:val="001849F5"/>
    <w:rsid w:val="00187B47"/>
    <w:rsid w:val="001916D5"/>
    <w:rsid w:val="001922E4"/>
    <w:rsid w:val="00194C1A"/>
    <w:rsid w:val="00197A82"/>
    <w:rsid w:val="00197B03"/>
    <w:rsid w:val="001A1382"/>
    <w:rsid w:val="001A6DF4"/>
    <w:rsid w:val="001B1AE9"/>
    <w:rsid w:val="001B399E"/>
    <w:rsid w:val="001B3AE4"/>
    <w:rsid w:val="001B4310"/>
    <w:rsid w:val="001B5626"/>
    <w:rsid w:val="001B7D28"/>
    <w:rsid w:val="001B7E87"/>
    <w:rsid w:val="001C2BA1"/>
    <w:rsid w:val="001C3C61"/>
    <w:rsid w:val="001C3C8F"/>
    <w:rsid w:val="001C44D9"/>
    <w:rsid w:val="001D342B"/>
    <w:rsid w:val="001D44AF"/>
    <w:rsid w:val="001D4922"/>
    <w:rsid w:val="001E1248"/>
    <w:rsid w:val="001E6197"/>
    <w:rsid w:val="001F3304"/>
    <w:rsid w:val="001F5E0D"/>
    <w:rsid w:val="002037C6"/>
    <w:rsid w:val="00204EDF"/>
    <w:rsid w:val="002056E7"/>
    <w:rsid w:val="00206847"/>
    <w:rsid w:val="00206997"/>
    <w:rsid w:val="00210120"/>
    <w:rsid w:val="00213608"/>
    <w:rsid w:val="0021579D"/>
    <w:rsid w:val="00216E01"/>
    <w:rsid w:val="0021729B"/>
    <w:rsid w:val="00223AFD"/>
    <w:rsid w:val="00227FFC"/>
    <w:rsid w:val="00230631"/>
    <w:rsid w:val="0023106C"/>
    <w:rsid w:val="00231BDD"/>
    <w:rsid w:val="002346E3"/>
    <w:rsid w:val="00235CC5"/>
    <w:rsid w:val="00235FFC"/>
    <w:rsid w:val="0023636D"/>
    <w:rsid w:val="002408F7"/>
    <w:rsid w:val="002421CF"/>
    <w:rsid w:val="00243CFA"/>
    <w:rsid w:val="00250270"/>
    <w:rsid w:val="002515D2"/>
    <w:rsid w:val="0025560B"/>
    <w:rsid w:val="0025671C"/>
    <w:rsid w:val="00256976"/>
    <w:rsid w:val="00256FEF"/>
    <w:rsid w:val="00260790"/>
    <w:rsid w:val="00261F05"/>
    <w:rsid w:val="002637D1"/>
    <w:rsid w:val="00264764"/>
    <w:rsid w:val="00266A6F"/>
    <w:rsid w:val="0028049A"/>
    <w:rsid w:val="00281083"/>
    <w:rsid w:val="00282863"/>
    <w:rsid w:val="002840A1"/>
    <w:rsid w:val="00284CBC"/>
    <w:rsid w:val="00286150"/>
    <w:rsid w:val="00286AEE"/>
    <w:rsid w:val="0029190C"/>
    <w:rsid w:val="00292DD8"/>
    <w:rsid w:val="00294578"/>
    <w:rsid w:val="00294FEE"/>
    <w:rsid w:val="002A1186"/>
    <w:rsid w:val="002A3F88"/>
    <w:rsid w:val="002A499D"/>
    <w:rsid w:val="002A7E53"/>
    <w:rsid w:val="002B0C76"/>
    <w:rsid w:val="002B2432"/>
    <w:rsid w:val="002B253F"/>
    <w:rsid w:val="002B5520"/>
    <w:rsid w:val="002B77C9"/>
    <w:rsid w:val="002B7BA2"/>
    <w:rsid w:val="002C19EB"/>
    <w:rsid w:val="002C1FC8"/>
    <w:rsid w:val="002D3228"/>
    <w:rsid w:val="002D35D0"/>
    <w:rsid w:val="002D7802"/>
    <w:rsid w:val="002D78E7"/>
    <w:rsid w:val="002D7F55"/>
    <w:rsid w:val="002E1029"/>
    <w:rsid w:val="002E1309"/>
    <w:rsid w:val="002E3BCF"/>
    <w:rsid w:val="002E46F0"/>
    <w:rsid w:val="002E4A3F"/>
    <w:rsid w:val="002E4CBD"/>
    <w:rsid w:val="002E6051"/>
    <w:rsid w:val="002E641E"/>
    <w:rsid w:val="002E7060"/>
    <w:rsid w:val="002E76BD"/>
    <w:rsid w:val="002F2E77"/>
    <w:rsid w:val="002F43B1"/>
    <w:rsid w:val="002F60DF"/>
    <w:rsid w:val="002F7EE6"/>
    <w:rsid w:val="003000D4"/>
    <w:rsid w:val="00301455"/>
    <w:rsid w:val="0030341D"/>
    <w:rsid w:val="00303E6D"/>
    <w:rsid w:val="00307FBB"/>
    <w:rsid w:val="00310E15"/>
    <w:rsid w:val="00313408"/>
    <w:rsid w:val="003178C9"/>
    <w:rsid w:val="00321FF7"/>
    <w:rsid w:val="00323077"/>
    <w:rsid w:val="003249F1"/>
    <w:rsid w:val="00327313"/>
    <w:rsid w:val="003300AE"/>
    <w:rsid w:val="003300D8"/>
    <w:rsid w:val="00332B36"/>
    <w:rsid w:val="00333436"/>
    <w:rsid w:val="00335734"/>
    <w:rsid w:val="00336E04"/>
    <w:rsid w:val="00340797"/>
    <w:rsid w:val="00343044"/>
    <w:rsid w:val="00344D3E"/>
    <w:rsid w:val="0034634F"/>
    <w:rsid w:val="00353117"/>
    <w:rsid w:val="00353337"/>
    <w:rsid w:val="00353843"/>
    <w:rsid w:val="00353882"/>
    <w:rsid w:val="00360DC3"/>
    <w:rsid w:val="0036188C"/>
    <w:rsid w:val="003654BE"/>
    <w:rsid w:val="00370C33"/>
    <w:rsid w:val="003725EA"/>
    <w:rsid w:val="00374BE5"/>
    <w:rsid w:val="003754F0"/>
    <w:rsid w:val="00376892"/>
    <w:rsid w:val="0037697D"/>
    <w:rsid w:val="00377676"/>
    <w:rsid w:val="00377A04"/>
    <w:rsid w:val="0038163F"/>
    <w:rsid w:val="00385DC9"/>
    <w:rsid w:val="00390794"/>
    <w:rsid w:val="0039615B"/>
    <w:rsid w:val="003A3897"/>
    <w:rsid w:val="003A3C4A"/>
    <w:rsid w:val="003A43A1"/>
    <w:rsid w:val="003B04B1"/>
    <w:rsid w:val="003B0612"/>
    <w:rsid w:val="003B58FF"/>
    <w:rsid w:val="003B6346"/>
    <w:rsid w:val="003B6E5F"/>
    <w:rsid w:val="003B6FA0"/>
    <w:rsid w:val="003C33FD"/>
    <w:rsid w:val="003C58CE"/>
    <w:rsid w:val="003C5A08"/>
    <w:rsid w:val="003C6674"/>
    <w:rsid w:val="003D00BF"/>
    <w:rsid w:val="003D4AE8"/>
    <w:rsid w:val="003D4D96"/>
    <w:rsid w:val="003D6146"/>
    <w:rsid w:val="003D7EF1"/>
    <w:rsid w:val="003E2D78"/>
    <w:rsid w:val="003E39E8"/>
    <w:rsid w:val="003E5206"/>
    <w:rsid w:val="003E561B"/>
    <w:rsid w:val="003E6B5E"/>
    <w:rsid w:val="003F01A7"/>
    <w:rsid w:val="003F062D"/>
    <w:rsid w:val="003F1019"/>
    <w:rsid w:val="003F1205"/>
    <w:rsid w:val="003F23F0"/>
    <w:rsid w:val="003F33BE"/>
    <w:rsid w:val="003F4221"/>
    <w:rsid w:val="003F6874"/>
    <w:rsid w:val="003F6F34"/>
    <w:rsid w:val="00400999"/>
    <w:rsid w:val="00400D55"/>
    <w:rsid w:val="00400F54"/>
    <w:rsid w:val="00403317"/>
    <w:rsid w:val="00405614"/>
    <w:rsid w:val="00411A7E"/>
    <w:rsid w:val="004134CD"/>
    <w:rsid w:val="004159A4"/>
    <w:rsid w:val="004257DF"/>
    <w:rsid w:val="00425D1F"/>
    <w:rsid w:val="00426843"/>
    <w:rsid w:val="00426FE2"/>
    <w:rsid w:val="004342CD"/>
    <w:rsid w:val="004355D6"/>
    <w:rsid w:val="0043603F"/>
    <w:rsid w:val="00436E2D"/>
    <w:rsid w:val="00437B7A"/>
    <w:rsid w:val="004414A8"/>
    <w:rsid w:val="00441738"/>
    <w:rsid w:val="00443E7C"/>
    <w:rsid w:val="00450B3D"/>
    <w:rsid w:val="00455717"/>
    <w:rsid w:val="00457577"/>
    <w:rsid w:val="00460C4A"/>
    <w:rsid w:val="00463259"/>
    <w:rsid w:val="004643AA"/>
    <w:rsid w:val="00465095"/>
    <w:rsid w:val="00471A0B"/>
    <w:rsid w:val="00476678"/>
    <w:rsid w:val="00480FD8"/>
    <w:rsid w:val="004826D2"/>
    <w:rsid w:val="00484827"/>
    <w:rsid w:val="00487E0A"/>
    <w:rsid w:val="00493016"/>
    <w:rsid w:val="00493164"/>
    <w:rsid w:val="004979D3"/>
    <w:rsid w:val="004A0146"/>
    <w:rsid w:val="004A255A"/>
    <w:rsid w:val="004A33E9"/>
    <w:rsid w:val="004A3E85"/>
    <w:rsid w:val="004A610F"/>
    <w:rsid w:val="004A6B3B"/>
    <w:rsid w:val="004B07AF"/>
    <w:rsid w:val="004B0906"/>
    <w:rsid w:val="004B2E2C"/>
    <w:rsid w:val="004B379C"/>
    <w:rsid w:val="004B47DF"/>
    <w:rsid w:val="004B5095"/>
    <w:rsid w:val="004C280C"/>
    <w:rsid w:val="004C2E52"/>
    <w:rsid w:val="004C49DB"/>
    <w:rsid w:val="004C55C0"/>
    <w:rsid w:val="004C5F3C"/>
    <w:rsid w:val="004C7023"/>
    <w:rsid w:val="004D0340"/>
    <w:rsid w:val="004D0895"/>
    <w:rsid w:val="004D23C4"/>
    <w:rsid w:val="004D6882"/>
    <w:rsid w:val="004E233F"/>
    <w:rsid w:val="004E3671"/>
    <w:rsid w:val="004E42B3"/>
    <w:rsid w:val="004E6C6C"/>
    <w:rsid w:val="004E7B02"/>
    <w:rsid w:val="004E7C0F"/>
    <w:rsid w:val="004F1A64"/>
    <w:rsid w:val="004F3478"/>
    <w:rsid w:val="004F3814"/>
    <w:rsid w:val="004F4106"/>
    <w:rsid w:val="004F48E4"/>
    <w:rsid w:val="004F6580"/>
    <w:rsid w:val="0050144F"/>
    <w:rsid w:val="00502CFB"/>
    <w:rsid w:val="00502ECB"/>
    <w:rsid w:val="005032EA"/>
    <w:rsid w:val="00505B98"/>
    <w:rsid w:val="005064BF"/>
    <w:rsid w:val="00514376"/>
    <w:rsid w:val="00515162"/>
    <w:rsid w:val="00517C1C"/>
    <w:rsid w:val="00520965"/>
    <w:rsid w:val="00520A4D"/>
    <w:rsid w:val="0052185B"/>
    <w:rsid w:val="00521F95"/>
    <w:rsid w:val="005252B0"/>
    <w:rsid w:val="00531ABC"/>
    <w:rsid w:val="00543611"/>
    <w:rsid w:val="005470F5"/>
    <w:rsid w:val="005476D3"/>
    <w:rsid w:val="005478F2"/>
    <w:rsid w:val="00550FB6"/>
    <w:rsid w:val="00551B5E"/>
    <w:rsid w:val="0055493E"/>
    <w:rsid w:val="00555E04"/>
    <w:rsid w:val="00560245"/>
    <w:rsid w:val="00565518"/>
    <w:rsid w:val="005702DF"/>
    <w:rsid w:val="00570B84"/>
    <w:rsid w:val="0057348B"/>
    <w:rsid w:val="0057573F"/>
    <w:rsid w:val="00576353"/>
    <w:rsid w:val="0057727B"/>
    <w:rsid w:val="00577D44"/>
    <w:rsid w:val="00580B3E"/>
    <w:rsid w:val="00581504"/>
    <w:rsid w:val="00581615"/>
    <w:rsid w:val="00582730"/>
    <w:rsid w:val="00583C83"/>
    <w:rsid w:val="005921CC"/>
    <w:rsid w:val="00593469"/>
    <w:rsid w:val="0059405D"/>
    <w:rsid w:val="00594EB5"/>
    <w:rsid w:val="00597196"/>
    <w:rsid w:val="005A0E64"/>
    <w:rsid w:val="005A3DC7"/>
    <w:rsid w:val="005A4518"/>
    <w:rsid w:val="005A6188"/>
    <w:rsid w:val="005B0DAD"/>
    <w:rsid w:val="005B6AD3"/>
    <w:rsid w:val="005B6F72"/>
    <w:rsid w:val="005C1291"/>
    <w:rsid w:val="005C3D90"/>
    <w:rsid w:val="005C52DA"/>
    <w:rsid w:val="005C5B60"/>
    <w:rsid w:val="005C7121"/>
    <w:rsid w:val="005C7B91"/>
    <w:rsid w:val="005C7DA5"/>
    <w:rsid w:val="005D1467"/>
    <w:rsid w:val="005D221C"/>
    <w:rsid w:val="005D265B"/>
    <w:rsid w:val="005D27B3"/>
    <w:rsid w:val="005D39C1"/>
    <w:rsid w:val="005D3ADD"/>
    <w:rsid w:val="005D48F0"/>
    <w:rsid w:val="005D4AAE"/>
    <w:rsid w:val="005E3020"/>
    <w:rsid w:val="005E486E"/>
    <w:rsid w:val="005E48B9"/>
    <w:rsid w:val="005F607D"/>
    <w:rsid w:val="00602824"/>
    <w:rsid w:val="00605187"/>
    <w:rsid w:val="00605616"/>
    <w:rsid w:val="00605E9F"/>
    <w:rsid w:val="0061166A"/>
    <w:rsid w:val="00611F8F"/>
    <w:rsid w:val="00616257"/>
    <w:rsid w:val="006172A6"/>
    <w:rsid w:val="00617AD0"/>
    <w:rsid w:val="0062032D"/>
    <w:rsid w:val="00634345"/>
    <w:rsid w:val="00637F0C"/>
    <w:rsid w:val="00643285"/>
    <w:rsid w:val="0064569C"/>
    <w:rsid w:val="006456B4"/>
    <w:rsid w:val="00646170"/>
    <w:rsid w:val="00650D9E"/>
    <w:rsid w:val="00651508"/>
    <w:rsid w:val="00652226"/>
    <w:rsid w:val="00653D84"/>
    <w:rsid w:val="006545B2"/>
    <w:rsid w:val="00655453"/>
    <w:rsid w:val="0065603D"/>
    <w:rsid w:val="00656143"/>
    <w:rsid w:val="006563F6"/>
    <w:rsid w:val="00662B3B"/>
    <w:rsid w:val="00662CFD"/>
    <w:rsid w:val="00664428"/>
    <w:rsid w:val="00665642"/>
    <w:rsid w:val="00665BA1"/>
    <w:rsid w:val="00667397"/>
    <w:rsid w:val="00671063"/>
    <w:rsid w:val="006717BA"/>
    <w:rsid w:val="00671A5B"/>
    <w:rsid w:val="00671ABD"/>
    <w:rsid w:val="00671EAD"/>
    <w:rsid w:val="00672F1C"/>
    <w:rsid w:val="00673371"/>
    <w:rsid w:val="006774E7"/>
    <w:rsid w:val="00677D94"/>
    <w:rsid w:val="00680147"/>
    <w:rsid w:val="00683A1E"/>
    <w:rsid w:val="00683A48"/>
    <w:rsid w:val="00684A7E"/>
    <w:rsid w:val="0068518A"/>
    <w:rsid w:val="0068573D"/>
    <w:rsid w:val="00686E08"/>
    <w:rsid w:val="00694C6B"/>
    <w:rsid w:val="00696E30"/>
    <w:rsid w:val="006A017C"/>
    <w:rsid w:val="006A5ADC"/>
    <w:rsid w:val="006A5B90"/>
    <w:rsid w:val="006A7D72"/>
    <w:rsid w:val="006B035A"/>
    <w:rsid w:val="006B4C8A"/>
    <w:rsid w:val="006C076D"/>
    <w:rsid w:val="006C66CA"/>
    <w:rsid w:val="006C6726"/>
    <w:rsid w:val="006D0853"/>
    <w:rsid w:val="006D0D33"/>
    <w:rsid w:val="006D1BF1"/>
    <w:rsid w:val="006D3A37"/>
    <w:rsid w:val="006D42E5"/>
    <w:rsid w:val="006D51BB"/>
    <w:rsid w:val="006D53E1"/>
    <w:rsid w:val="006D6463"/>
    <w:rsid w:val="006D78B5"/>
    <w:rsid w:val="006E1331"/>
    <w:rsid w:val="006E3D6F"/>
    <w:rsid w:val="006E4C8B"/>
    <w:rsid w:val="006E59FC"/>
    <w:rsid w:val="006F1BF8"/>
    <w:rsid w:val="006F387C"/>
    <w:rsid w:val="006F41FB"/>
    <w:rsid w:val="006F7CF4"/>
    <w:rsid w:val="00700773"/>
    <w:rsid w:val="00705B69"/>
    <w:rsid w:val="00711966"/>
    <w:rsid w:val="00711C16"/>
    <w:rsid w:val="0071215E"/>
    <w:rsid w:val="00717508"/>
    <w:rsid w:val="00717BE6"/>
    <w:rsid w:val="0072195D"/>
    <w:rsid w:val="00722B06"/>
    <w:rsid w:val="007235EC"/>
    <w:rsid w:val="007249B5"/>
    <w:rsid w:val="00724D46"/>
    <w:rsid w:val="0072540A"/>
    <w:rsid w:val="00727231"/>
    <w:rsid w:val="007304A1"/>
    <w:rsid w:val="0073443D"/>
    <w:rsid w:val="0073532C"/>
    <w:rsid w:val="00736FB6"/>
    <w:rsid w:val="00737D2D"/>
    <w:rsid w:val="00744C48"/>
    <w:rsid w:val="0074694E"/>
    <w:rsid w:val="00747631"/>
    <w:rsid w:val="00753BAC"/>
    <w:rsid w:val="00754450"/>
    <w:rsid w:val="00754DF2"/>
    <w:rsid w:val="007563AC"/>
    <w:rsid w:val="00756645"/>
    <w:rsid w:val="007603A9"/>
    <w:rsid w:val="0076081E"/>
    <w:rsid w:val="00767368"/>
    <w:rsid w:val="00773139"/>
    <w:rsid w:val="00774127"/>
    <w:rsid w:val="007769D2"/>
    <w:rsid w:val="007769D6"/>
    <w:rsid w:val="00776F7A"/>
    <w:rsid w:val="00781C75"/>
    <w:rsid w:val="007825AA"/>
    <w:rsid w:val="00783116"/>
    <w:rsid w:val="00784008"/>
    <w:rsid w:val="007874A3"/>
    <w:rsid w:val="00787AC4"/>
    <w:rsid w:val="00787E8E"/>
    <w:rsid w:val="007912FB"/>
    <w:rsid w:val="0079297F"/>
    <w:rsid w:val="00792E7A"/>
    <w:rsid w:val="00793984"/>
    <w:rsid w:val="007964F2"/>
    <w:rsid w:val="00796E47"/>
    <w:rsid w:val="007A340F"/>
    <w:rsid w:val="007A3B55"/>
    <w:rsid w:val="007A3D6F"/>
    <w:rsid w:val="007A413C"/>
    <w:rsid w:val="007A529E"/>
    <w:rsid w:val="007A6410"/>
    <w:rsid w:val="007A780E"/>
    <w:rsid w:val="007B04D8"/>
    <w:rsid w:val="007B2CBB"/>
    <w:rsid w:val="007B4097"/>
    <w:rsid w:val="007B4F8A"/>
    <w:rsid w:val="007B589C"/>
    <w:rsid w:val="007B6523"/>
    <w:rsid w:val="007B71CD"/>
    <w:rsid w:val="007B751F"/>
    <w:rsid w:val="007B76B4"/>
    <w:rsid w:val="007B796B"/>
    <w:rsid w:val="007C004E"/>
    <w:rsid w:val="007C2442"/>
    <w:rsid w:val="007C6380"/>
    <w:rsid w:val="007C79E4"/>
    <w:rsid w:val="007D2E86"/>
    <w:rsid w:val="007D30DA"/>
    <w:rsid w:val="007D62AD"/>
    <w:rsid w:val="007D6B31"/>
    <w:rsid w:val="007D7879"/>
    <w:rsid w:val="007E01D2"/>
    <w:rsid w:val="007E13BE"/>
    <w:rsid w:val="007E23C4"/>
    <w:rsid w:val="007E4644"/>
    <w:rsid w:val="007E5975"/>
    <w:rsid w:val="007E6A94"/>
    <w:rsid w:val="007E7BEE"/>
    <w:rsid w:val="007F2243"/>
    <w:rsid w:val="007F38E3"/>
    <w:rsid w:val="007F52BB"/>
    <w:rsid w:val="007F563D"/>
    <w:rsid w:val="007F7966"/>
    <w:rsid w:val="00801F3A"/>
    <w:rsid w:val="00802B11"/>
    <w:rsid w:val="008045B6"/>
    <w:rsid w:val="00804BCA"/>
    <w:rsid w:val="008060AA"/>
    <w:rsid w:val="008067FE"/>
    <w:rsid w:val="00810CE2"/>
    <w:rsid w:val="00811BFC"/>
    <w:rsid w:val="00816CE3"/>
    <w:rsid w:val="00816E11"/>
    <w:rsid w:val="00817017"/>
    <w:rsid w:val="00820DD9"/>
    <w:rsid w:val="00822E69"/>
    <w:rsid w:val="00823407"/>
    <w:rsid w:val="00825A5C"/>
    <w:rsid w:val="0083087E"/>
    <w:rsid w:val="00831030"/>
    <w:rsid w:val="00836650"/>
    <w:rsid w:val="00836C0C"/>
    <w:rsid w:val="00844886"/>
    <w:rsid w:val="00850278"/>
    <w:rsid w:val="00851C56"/>
    <w:rsid w:val="0085291A"/>
    <w:rsid w:val="008606BA"/>
    <w:rsid w:val="00862E74"/>
    <w:rsid w:val="0086547E"/>
    <w:rsid w:val="00866E47"/>
    <w:rsid w:val="00871F49"/>
    <w:rsid w:val="00873284"/>
    <w:rsid w:val="00875B5C"/>
    <w:rsid w:val="00876747"/>
    <w:rsid w:val="0088040E"/>
    <w:rsid w:val="0088121F"/>
    <w:rsid w:val="00885FB2"/>
    <w:rsid w:val="00886C13"/>
    <w:rsid w:val="008913A4"/>
    <w:rsid w:val="00895A73"/>
    <w:rsid w:val="008A1209"/>
    <w:rsid w:val="008A20E2"/>
    <w:rsid w:val="008A6A9A"/>
    <w:rsid w:val="008A71FC"/>
    <w:rsid w:val="008B2AE1"/>
    <w:rsid w:val="008B318F"/>
    <w:rsid w:val="008B44CB"/>
    <w:rsid w:val="008B506B"/>
    <w:rsid w:val="008B59A0"/>
    <w:rsid w:val="008B5D60"/>
    <w:rsid w:val="008B6A24"/>
    <w:rsid w:val="008B7F82"/>
    <w:rsid w:val="008C195A"/>
    <w:rsid w:val="008C60A4"/>
    <w:rsid w:val="008C7C8C"/>
    <w:rsid w:val="008C7CDC"/>
    <w:rsid w:val="008D0997"/>
    <w:rsid w:val="008D5A22"/>
    <w:rsid w:val="008D611D"/>
    <w:rsid w:val="008D73CB"/>
    <w:rsid w:val="008E1B8E"/>
    <w:rsid w:val="008E6479"/>
    <w:rsid w:val="008F3DDC"/>
    <w:rsid w:val="008F4786"/>
    <w:rsid w:val="008F677F"/>
    <w:rsid w:val="008F6FA9"/>
    <w:rsid w:val="008F7B09"/>
    <w:rsid w:val="008F7D19"/>
    <w:rsid w:val="00902690"/>
    <w:rsid w:val="00905101"/>
    <w:rsid w:val="009058E2"/>
    <w:rsid w:val="00905EDE"/>
    <w:rsid w:val="00911969"/>
    <w:rsid w:val="00912C5D"/>
    <w:rsid w:val="00913292"/>
    <w:rsid w:val="00913E29"/>
    <w:rsid w:val="00915D6F"/>
    <w:rsid w:val="00922375"/>
    <w:rsid w:val="009223BA"/>
    <w:rsid w:val="009228C6"/>
    <w:rsid w:val="00924C42"/>
    <w:rsid w:val="009256D4"/>
    <w:rsid w:val="0092742E"/>
    <w:rsid w:val="009333E4"/>
    <w:rsid w:val="00934FF7"/>
    <w:rsid w:val="00935268"/>
    <w:rsid w:val="00937914"/>
    <w:rsid w:val="00937956"/>
    <w:rsid w:val="00940272"/>
    <w:rsid w:val="009407EF"/>
    <w:rsid w:val="00941A42"/>
    <w:rsid w:val="0094262D"/>
    <w:rsid w:val="00945DEA"/>
    <w:rsid w:val="0094645C"/>
    <w:rsid w:val="00946538"/>
    <w:rsid w:val="00946708"/>
    <w:rsid w:val="00951F40"/>
    <w:rsid w:val="00952628"/>
    <w:rsid w:val="00954386"/>
    <w:rsid w:val="0096092E"/>
    <w:rsid w:val="00964163"/>
    <w:rsid w:val="00967679"/>
    <w:rsid w:val="0097196F"/>
    <w:rsid w:val="00982504"/>
    <w:rsid w:val="00982F17"/>
    <w:rsid w:val="00984540"/>
    <w:rsid w:val="00984860"/>
    <w:rsid w:val="00986477"/>
    <w:rsid w:val="00987A07"/>
    <w:rsid w:val="00987BB3"/>
    <w:rsid w:val="00987F43"/>
    <w:rsid w:val="009915C7"/>
    <w:rsid w:val="0099493E"/>
    <w:rsid w:val="00996F29"/>
    <w:rsid w:val="009A2C1D"/>
    <w:rsid w:val="009A78A3"/>
    <w:rsid w:val="009B3DA7"/>
    <w:rsid w:val="009B4593"/>
    <w:rsid w:val="009B4BC4"/>
    <w:rsid w:val="009B5351"/>
    <w:rsid w:val="009B5E66"/>
    <w:rsid w:val="009B7B36"/>
    <w:rsid w:val="009C09D7"/>
    <w:rsid w:val="009C253D"/>
    <w:rsid w:val="009C3139"/>
    <w:rsid w:val="009C7A43"/>
    <w:rsid w:val="009D31FE"/>
    <w:rsid w:val="009D4DBE"/>
    <w:rsid w:val="009D5CA0"/>
    <w:rsid w:val="009D6298"/>
    <w:rsid w:val="009D68CB"/>
    <w:rsid w:val="009D7D35"/>
    <w:rsid w:val="009D7D97"/>
    <w:rsid w:val="009E205F"/>
    <w:rsid w:val="009E2984"/>
    <w:rsid w:val="009E4C7C"/>
    <w:rsid w:val="009F0BF6"/>
    <w:rsid w:val="009F1A32"/>
    <w:rsid w:val="009F26A5"/>
    <w:rsid w:val="009F77CD"/>
    <w:rsid w:val="00A00A30"/>
    <w:rsid w:val="00A0378E"/>
    <w:rsid w:val="00A05200"/>
    <w:rsid w:val="00A11295"/>
    <w:rsid w:val="00A11646"/>
    <w:rsid w:val="00A136B0"/>
    <w:rsid w:val="00A14D40"/>
    <w:rsid w:val="00A16004"/>
    <w:rsid w:val="00A1758C"/>
    <w:rsid w:val="00A20109"/>
    <w:rsid w:val="00A20E08"/>
    <w:rsid w:val="00A25F98"/>
    <w:rsid w:val="00A3236C"/>
    <w:rsid w:val="00A329E0"/>
    <w:rsid w:val="00A32E4E"/>
    <w:rsid w:val="00A42785"/>
    <w:rsid w:val="00A42A54"/>
    <w:rsid w:val="00A45C1A"/>
    <w:rsid w:val="00A460B8"/>
    <w:rsid w:val="00A53517"/>
    <w:rsid w:val="00A54377"/>
    <w:rsid w:val="00A55C10"/>
    <w:rsid w:val="00A608C7"/>
    <w:rsid w:val="00A6735B"/>
    <w:rsid w:val="00A71CC9"/>
    <w:rsid w:val="00A71FB5"/>
    <w:rsid w:val="00A722DE"/>
    <w:rsid w:val="00A752DF"/>
    <w:rsid w:val="00A75460"/>
    <w:rsid w:val="00A81060"/>
    <w:rsid w:val="00A828DB"/>
    <w:rsid w:val="00A84718"/>
    <w:rsid w:val="00A84A90"/>
    <w:rsid w:val="00A84ED2"/>
    <w:rsid w:val="00A878C4"/>
    <w:rsid w:val="00A90E21"/>
    <w:rsid w:val="00A9153D"/>
    <w:rsid w:val="00A91BDF"/>
    <w:rsid w:val="00A92D0F"/>
    <w:rsid w:val="00A939EE"/>
    <w:rsid w:val="00A97887"/>
    <w:rsid w:val="00A979AF"/>
    <w:rsid w:val="00AA01D5"/>
    <w:rsid w:val="00AA6DCD"/>
    <w:rsid w:val="00AA78BD"/>
    <w:rsid w:val="00AB19FD"/>
    <w:rsid w:val="00AB1ACB"/>
    <w:rsid w:val="00AB1F8B"/>
    <w:rsid w:val="00AB2594"/>
    <w:rsid w:val="00AB33A0"/>
    <w:rsid w:val="00AB5C04"/>
    <w:rsid w:val="00AB663B"/>
    <w:rsid w:val="00AC0C0A"/>
    <w:rsid w:val="00AC214F"/>
    <w:rsid w:val="00AC47B3"/>
    <w:rsid w:val="00AC4F05"/>
    <w:rsid w:val="00AC52AA"/>
    <w:rsid w:val="00AC7F40"/>
    <w:rsid w:val="00AD05FE"/>
    <w:rsid w:val="00AD3F8A"/>
    <w:rsid w:val="00AD7062"/>
    <w:rsid w:val="00AE3122"/>
    <w:rsid w:val="00AE4A49"/>
    <w:rsid w:val="00AE683C"/>
    <w:rsid w:val="00AE70F3"/>
    <w:rsid w:val="00AF0103"/>
    <w:rsid w:val="00AF3233"/>
    <w:rsid w:val="00AF5967"/>
    <w:rsid w:val="00B04319"/>
    <w:rsid w:val="00B044F7"/>
    <w:rsid w:val="00B04BDC"/>
    <w:rsid w:val="00B07F84"/>
    <w:rsid w:val="00B119FA"/>
    <w:rsid w:val="00B13841"/>
    <w:rsid w:val="00B149C5"/>
    <w:rsid w:val="00B161B7"/>
    <w:rsid w:val="00B169C2"/>
    <w:rsid w:val="00B26328"/>
    <w:rsid w:val="00B26D4A"/>
    <w:rsid w:val="00B31E0D"/>
    <w:rsid w:val="00B32561"/>
    <w:rsid w:val="00B32800"/>
    <w:rsid w:val="00B34062"/>
    <w:rsid w:val="00B365FE"/>
    <w:rsid w:val="00B422BE"/>
    <w:rsid w:val="00B4436D"/>
    <w:rsid w:val="00B44CED"/>
    <w:rsid w:val="00B46C85"/>
    <w:rsid w:val="00B502DC"/>
    <w:rsid w:val="00B55AD7"/>
    <w:rsid w:val="00B56839"/>
    <w:rsid w:val="00B619C8"/>
    <w:rsid w:val="00B62594"/>
    <w:rsid w:val="00B645B8"/>
    <w:rsid w:val="00B679ED"/>
    <w:rsid w:val="00B70228"/>
    <w:rsid w:val="00B70DF1"/>
    <w:rsid w:val="00B715B7"/>
    <w:rsid w:val="00B72E2A"/>
    <w:rsid w:val="00B75C51"/>
    <w:rsid w:val="00B767C0"/>
    <w:rsid w:val="00B81AC4"/>
    <w:rsid w:val="00B83F7B"/>
    <w:rsid w:val="00B8636C"/>
    <w:rsid w:val="00B87D35"/>
    <w:rsid w:val="00B902F8"/>
    <w:rsid w:val="00B92551"/>
    <w:rsid w:val="00B928D5"/>
    <w:rsid w:val="00B930E3"/>
    <w:rsid w:val="00B94AAF"/>
    <w:rsid w:val="00B9543A"/>
    <w:rsid w:val="00BA0D34"/>
    <w:rsid w:val="00BA1912"/>
    <w:rsid w:val="00BA1D02"/>
    <w:rsid w:val="00BA2DDD"/>
    <w:rsid w:val="00BA49F9"/>
    <w:rsid w:val="00BA50DF"/>
    <w:rsid w:val="00BA5C16"/>
    <w:rsid w:val="00BA71A2"/>
    <w:rsid w:val="00BA774B"/>
    <w:rsid w:val="00BB056B"/>
    <w:rsid w:val="00BB1C26"/>
    <w:rsid w:val="00BB2795"/>
    <w:rsid w:val="00BB2F24"/>
    <w:rsid w:val="00BB7F85"/>
    <w:rsid w:val="00BC0E5F"/>
    <w:rsid w:val="00BC1795"/>
    <w:rsid w:val="00BC3DBD"/>
    <w:rsid w:val="00BC528A"/>
    <w:rsid w:val="00BC5967"/>
    <w:rsid w:val="00BC5FA1"/>
    <w:rsid w:val="00BC64A7"/>
    <w:rsid w:val="00BD3BA7"/>
    <w:rsid w:val="00BE237A"/>
    <w:rsid w:val="00BE38B1"/>
    <w:rsid w:val="00BE3E87"/>
    <w:rsid w:val="00BE6AB2"/>
    <w:rsid w:val="00BE6ADF"/>
    <w:rsid w:val="00BF2A35"/>
    <w:rsid w:val="00BF2A90"/>
    <w:rsid w:val="00BF5560"/>
    <w:rsid w:val="00BF5C3B"/>
    <w:rsid w:val="00BF6F59"/>
    <w:rsid w:val="00BF7355"/>
    <w:rsid w:val="00BF797B"/>
    <w:rsid w:val="00C0109D"/>
    <w:rsid w:val="00C031E1"/>
    <w:rsid w:val="00C058A4"/>
    <w:rsid w:val="00C0621A"/>
    <w:rsid w:val="00C06850"/>
    <w:rsid w:val="00C1121D"/>
    <w:rsid w:val="00C15AEA"/>
    <w:rsid w:val="00C2543C"/>
    <w:rsid w:val="00C304BC"/>
    <w:rsid w:val="00C30861"/>
    <w:rsid w:val="00C326E0"/>
    <w:rsid w:val="00C329D1"/>
    <w:rsid w:val="00C337B4"/>
    <w:rsid w:val="00C349EF"/>
    <w:rsid w:val="00C37082"/>
    <w:rsid w:val="00C40CDD"/>
    <w:rsid w:val="00C42CAF"/>
    <w:rsid w:val="00C43A26"/>
    <w:rsid w:val="00C457C1"/>
    <w:rsid w:val="00C46E84"/>
    <w:rsid w:val="00C472F1"/>
    <w:rsid w:val="00C5062F"/>
    <w:rsid w:val="00C510F2"/>
    <w:rsid w:val="00C558D9"/>
    <w:rsid w:val="00C55980"/>
    <w:rsid w:val="00C56544"/>
    <w:rsid w:val="00C57F1A"/>
    <w:rsid w:val="00C61EE3"/>
    <w:rsid w:val="00C62858"/>
    <w:rsid w:val="00C62E80"/>
    <w:rsid w:val="00C65B4A"/>
    <w:rsid w:val="00C65FBB"/>
    <w:rsid w:val="00C673C5"/>
    <w:rsid w:val="00C7009A"/>
    <w:rsid w:val="00C71FAD"/>
    <w:rsid w:val="00C73F94"/>
    <w:rsid w:val="00C746FD"/>
    <w:rsid w:val="00C763DA"/>
    <w:rsid w:val="00C767BC"/>
    <w:rsid w:val="00C81935"/>
    <w:rsid w:val="00C83417"/>
    <w:rsid w:val="00C8509E"/>
    <w:rsid w:val="00C8724A"/>
    <w:rsid w:val="00C87D11"/>
    <w:rsid w:val="00C9782E"/>
    <w:rsid w:val="00CA2A84"/>
    <w:rsid w:val="00CA4C8C"/>
    <w:rsid w:val="00CA5BE3"/>
    <w:rsid w:val="00CB2532"/>
    <w:rsid w:val="00CB62BA"/>
    <w:rsid w:val="00CB6E76"/>
    <w:rsid w:val="00CC09D5"/>
    <w:rsid w:val="00CC16E6"/>
    <w:rsid w:val="00CC375B"/>
    <w:rsid w:val="00CC3779"/>
    <w:rsid w:val="00CC47C9"/>
    <w:rsid w:val="00CC4E4E"/>
    <w:rsid w:val="00CD271E"/>
    <w:rsid w:val="00CD662B"/>
    <w:rsid w:val="00CD73A0"/>
    <w:rsid w:val="00CE216F"/>
    <w:rsid w:val="00CE3798"/>
    <w:rsid w:val="00CE3B05"/>
    <w:rsid w:val="00CE3B10"/>
    <w:rsid w:val="00CE3FB7"/>
    <w:rsid w:val="00CE41C0"/>
    <w:rsid w:val="00CE4B93"/>
    <w:rsid w:val="00CE4F64"/>
    <w:rsid w:val="00CE70DA"/>
    <w:rsid w:val="00CF1626"/>
    <w:rsid w:val="00CF1ED6"/>
    <w:rsid w:val="00CF51B4"/>
    <w:rsid w:val="00CF5D94"/>
    <w:rsid w:val="00CF5F27"/>
    <w:rsid w:val="00CF6241"/>
    <w:rsid w:val="00CF7A55"/>
    <w:rsid w:val="00D004DF"/>
    <w:rsid w:val="00D006C6"/>
    <w:rsid w:val="00D00771"/>
    <w:rsid w:val="00D02225"/>
    <w:rsid w:val="00D036BA"/>
    <w:rsid w:val="00D04D97"/>
    <w:rsid w:val="00D071CE"/>
    <w:rsid w:val="00D116EF"/>
    <w:rsid w:val="00D14597"/>
    <w:rsid w:val="00D206B6"/>
    <w:rsid w:val="00D214C8"/>
    <w:rsid w:val="00D214F9"/>
    <w:rsid w:val="00D231A2"/>
    <w:rsid w:val="00D23E87"/>
    <w:rsid w:val="00D27FB7"/>
    <w:rsid w:val="00D27FEA"/>
    <w:rsid w:val="00D3077D"/>
    <w:rsid w:val="00D339DF"/>
    <w:rsid w:val="00D34230"/>
    <w:rsid w:val="00D34C6F"/>
    <w:rsid w:val="00D35CAC"/>
    <w:rsid w:val="00D373C8"/>
    <w:rsid w:val="00D4047F"/>
    <w:rsid w:val="00D4158F"/>
    <w:rsid w:val="00D41749"/>
    <w:rsid w:val="00D45407"/>
    <w:rsid w:val="00D456A2"/>
    <w:rsid w:val="00D45F84"/>
    <w:rsid w:val="00D461FC"/>
    <w:rsid w:val="00D47C10"/>
    <w:rsid w:val="00D47D33"/>
    <w:rsid w:val="00D52406"/>
    <w:rsid w:val="00D53DA5"/>
    <w:rsid w:val="00D547E8"/>
    <w:rsid w:val="00D56DDB"/>
    <w:rsid w:val="00D605C2"/>
    <w:rsid w:val="00D61770"/>
    <w:rsid w:val="00D64E47"/>
    <w:rsid w:val="00D704BD"/>
    <w:rsid w:val="00D72E41"/>
    <w:rsid w:val="00D75D26"/>
    <w:rsid w:val="00D82243"/>
    <w:rsid w:val="00D8550B"/>
    <w:rsid w:val="00D85AFD"/>
    <w:rsid w:val="00D85E3F"/>
    <w:rsid w:val="00D934D2"/>
    <w:rsid w:val="00D9354F"/>
    <w:rsid w:val="00D97FD6"/>
    <w:rsid w:val="00DA0C59"/>
    <w:rsid w:val="00DA1248"/>
    <w:rsid w:val="00DA1DAB"/>
    <w:rsid w:val="00DA62DF"/>
    <w:rsid w:val="00DA78A0"/>
    <w:rsid w:val="00DB062A"/>
    <w:rsid w:val="00DB289E"/>
    <w:rsid w:val="00DB635E"/>
    <w:rsid w:val="00DB6B50"/>
    <w:rsid w:val="00DC4B18"/>
    <w:rsid w:val="00DC634D"/>
    <w:rsid w:val="00DD0989"/>
    <w:rsid w:val="00DD1975"/>
    <w:rsid w:val="00DD59C7"/>
    <w:rsid w:val="00DD6102"/>
    <w:rsid w:val="00DE09AF"/>
    <w:rsid w:val="00DE1DFE"/>
    <w:rsid w:val="00DE4D82"/>
    <w:rsid w:val="00DE52A4"/>
    <w:rsid w:val="00DE5AFC"/>
    <w:rsid w:val="00DE7FB0"/>
    <w:rsid w:val="00DF1CA6"/>
    <w:rsid w:val="00DF7B77"/>
    <w:rsid w:val="00E0243D"/>
    <w:rsid w:val="00E03509"/>
    <w:rsid w:val="00E11B64"/>
    <w:rsid w:val="00E149C3"/>
    <w:rsid w:val="00E149FE"/>
    <w:rsid w:val="00E14E51"/>
    <w:rsid w:val="00E15288"/>
    <w:rsid w:val="00E218CA"/>
    <w:rsid w:val="00E22684"/>
    <w:rsid w:val="00E2431D"/>
    <w:rsid w:val="00E27395"/>
    <w:rsid w:val="00E31133"/>
    <w:rsid w:val="00E3273B"/>
    <w:rsid w:val="00E3342F"/>
    <w:rsid w:val="00E362BA"/>
    <w:rsid w:val="00E4171D"/>
    <w:rsid w:val="00E441D9"/>
    <w:rsid w:val="00E446F3"/>
    <w:rsid w:val="00E447A9"/>
    <w:rsid w:val="00E479D3"/>
    <w:rsid w:val="00E5429F"/>
    <w:rsid w:val="00E54973"/>
    <w:rsid w:val="00E55D27"/>
    <w:rsid w:val="00E56272"/>
    <w:rsid w:val="00E57537"/>
    <w:rsid w:val="00E579A3"/>
    <w:rsid w:val="00E60547"/>
    <w:rsid w:val="00E60F82"/>
    <w:rsid w:val="00E612DE"/>
    <w:rsid w:val="00E61A83"/>
    <w:rsid w:val="00E61C9A"/>
    <w:rsid w:val="00E6491D"/>
    <w:rsid w:val="00E6754E"/>
    <w:rsid w:val="00E67A30"/>
    <w:rsid w:val="00E70822"/>
    <w:rsid w:val="00E70931"/>
    <w:rsid w:val="00E7522B"/>
    <w:rsid w:val="00E77747"/>
    <w:rsid w:val="00E77CFA"/>
    <w:rsid w:val="00E8030C"/>
    <w:rsid w:val="00E8081E"/>
    <w:rsid w:val="00E81BEC"/>
    <w:rsid w:val="00E84646"/>
    <w:rsid w:val="00E84963"/>
    <w:rsid w:val="00E8604E"/>
    <w:rsid w:val="00E866AA"/>
    <w:rsid w:val="00E86DA1"/>
    <w:rsid w:val="00E871D6"/>
    <w:rsid w:val="00E87510"/>
    <w:rsid w:val="00E920AE"/>
    <w:rsid w:val="00E949DE"/>
    <w:rsid w:val="00E964E8"/>
    <w:rsid w:val="00E97997"/>
    <w:rsid w:val="00EA0F59"/>
    <w:rsid w:val="00EA2063"/>
    <w:rsid w:val="00EA615D"/>
    <w:rsid w:val="00EB14D1"/>
    <w:rsid w:val="00EB5C0A"/>
    <w:rsid w:val="00EB6F59"/>
    <w:rsid w:val="00EC060F"/>
    <w:rsid w:val="00EC1A47"/>
    <w:rsid w:val="00EC3E36"/>
    <w:rsid w:val="00EC455C"/>
    <w:rsid w:val="00EC5330"/>
    <w:rsid w:val="00EC534B"/>
    <w:rsid w:val="00EC57A3"/>
    <w:rsid w:val="00ED3960"/>
    <w:rsid w:val="00ED6E67"/>
    <w:rsid w:val="00ED7128"/>
    <w:rsid w:val="00ED7470"/>
    <w:rsid w:val="00EE01E2"/>
    <w:rsid w:val="00EE0A36"/>
    <w:rsid w:val="00EE0D3B"/>
    <w:rsid w:val="00EE2A33"/>
    <w:rsid w:val="00EE2D1D"/>
    <w:rsid w:val="00EE2EC3"/>
    <w:rsid w:val="00EE310F"/>
    <w:rsid w:val="00EE4F84"/>
    <w:rsid w:val="00EE6294"/>
    <w:rsid w:val="00EF1343"/>
    <w:rsid w:val="00EF1B73"/>
    <w:rsid w:val="00EF2DE6"/>
    <w:rsid w:val="00EF310A"/>
    <w:rsid w:val="00EF4B12"/>
    <w:rsid w:val="00EF4E83"/>
    <w:rsid w:val="00EF55CE"/>
    <w:rsid w:val="00EF59D8"/>
    <w:rsid w:val="00EF5DA2"/>
    <w:rsid w:val="00EF5ECA"/>
    <w:rsid w:val="00EF7F0F"/>
    <w:rsid w:val="00F05C85"/>
    <w:rsid w:val="00F06802"/>
    <w:rsid w:val="00F07C2F"/>
    <w:rsid w:val="00F1242E"/>
    <w:rsid w:val="00F136B5"/>
    <w:rsid w:val="00F13C9C"/>
    <w:rsid w:val="00F13F17"/>
    <w:rsid w:val="00F146DD"/>
    <w:rsid w:val="00F14A1C"/>
    <w:rsid w:val="00F24E62"/>
    <w:rsid w:val="00F24EFE"/>
    <w:rsid w:val="00F26394"/>
    <w:rsid w:val="00F26A33"/>
    <w:rsid w:val="00F26E72"/>
    <w:rsid w:val="00F327D5"/>
    <w:rsid w:val="00F332D1"/>
    <w:rsid w:val="00F369E3"/>
    <w:rsid w:val="00F42CE4"/>
    <w:rsid w:val="00F4323B"/>
    <w:rsid w:val="00F432F5"/>
    <w:rsid w:val="00F464A1"/>
    <w:rsid w:val="00F51D80"/>
    <w:rsid w:val="00F53550"/>
    <w:rsid w:val="00F576E1"/>
    <w:rsid w:val="00F6271A"/>
    <w:rsid w:val="00F672F0"/>
    <w:rsid w:val="00F749B5"/>
    <w:rsid w:val="00F752FE"/>
    <w:rsid w:val="00F75B4D"/>
    <w:rsid w:val="00F76D5D"/>
    <w:rsid w:val="00F80831"/>
    <w:rsid w:val="00F80DC4"/>
    <w:rsid w:val="00F81B86"/>
    <w:rsid w:val="00F8751C"/>
    <w:rsid w:val="00F92089"/>
    <w:rsid w:val="00F92AA3"/>
    <w:rsid w:val="00F932AF"/>
    <w:rsid w:val="00F96040"/>
    <w:rsid w:val="00F96955"/>
    <w:rsid w:val="00F97CB0"/>
    <w:rsid w:val="00FA01F4"/>
    <w:rsid w:val="00FB0EBE"/>
    <w:rsid w:val="00FB165B"/>
    <w:rsid w:val="00FC1DE0"/>
    <w:rsid w:val="00FC26CB"/>
    <w:rsid w:val="00FC411F"/>
    <w:rsid w:val="00FC41F5"/>
    <w:rsid w:val="00FD11AE"/>
    <w:rsid w:val="00FD1E2F"/>
    <w:rsid w:val="00FD3D31"/>
    <w:rsid w:val="00FD46A4"/>
    <w:rsid w:val="00FD4ED2"/>
    <w:rsid w:val="00FE680C"/>
    <w:rsid w:val="00FF30C5"/>
    <w:rsid w:val="00FF437F"/>
    <w:rsid w:val="00FF50D2"/>
    <w:rsid w:val="00FF52C9"/>
    <w:rsid w:val="00FF5D0C"/>
    <w:rsid w:val="00FF6748"/>
    <w:rsid w:val="00FF6A9D"/>
    <w:rsid w:val="00FF7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D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C57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57F1A"/>
  </w:style>
  <w:style w:type="paragraph" w:customStyle="1" w:styleId="c0">
    <w:name w:val="c0"/>
    <w:basedOn w:val="a"/>
    <w:rsid w:val="00C57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57F1A"/>
  </w:style>
  <w:style w:type="paragraph" w:customStyle="1" w:styleId="c3">
    <w:name w:val="c3"/>
    <w:basedOn w:val="a"/>
    <w:rsid w:val="00C57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57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03EE7-E1F2-4F6C-BCC1-B1AFE348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637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3</dc:creator>
  <cp:keywords/>
  <dc:description/>
  <cp:lastModifiedBy>Елена</cp:lastModifiedBy>
  <cp:revision>3</cp:revision>
  <dcterms:created xsi:type="dcterms:W3CDTF">2015-11-26T10:25:00Z</dcterms:created>
  <dcterms:modified xsi:type="dcterms:W3CDTF">2015-12-11T17:21:00Z</dcterms:modified>
</cp:coreProperties>
</file>